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1F3152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B67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0C4B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62307" w:rsidRPr="00F93B04" w:rsidRDefault="001967D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Тема: Информационные и динамические структуры. Одно- и Двунаправленные с</w:t>
      </w:r>
      <w:r w:rsidR="000C4B3F">
        <w:rPr>
          <w:rFonts w:ascii="Times New Roman" w:hAnsi="Times New Roman" w:cs="Times New Roman"/>
          <w:color w:val="000000"/>
          <w:sz w:val="27"/>
          <w:szCs w:val="27"/>
          <w:lang w:val="ru-RU"/>
        </w:rPr>
        <w:t>писки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иант 1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967D2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CB15AB" w:rsidRPr="00CB15AB" w:rsidRDefault="00CB15AB" w:rsidP="00CB15AB">
      <w:pPr>
        <w:spacing w:line="240" w:lineRule="auto"/>
        <w:ind w:firstLine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B15AB">
        <w:rPr>
          <w:rFonts w:ascii="Times New Roman" w:hAnsi="Times New Roman" w:cs="Times New Roman"/>
          <w:sz w:val="28"/>
          <w:szCs w:val="28"/>
        </w:rPr>
        <w:t>1) Получить практические навыки работы с однонаправленными списками;</w:t>
      </w:r>
    </w:p>
    <w:p w:rsidR="00CB15AB" w:rsidRDefault="00CB15AB" w:rsidP="000C4B3F">
      <w:pPr>
        <w:spacing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2) Получить практические навыки работы с двунаправленными списками;</w:t>
      </w:r>
    </w:p>
    <w:p w:rsidR="001F3152" w:rsidRPr="001F3152" w:rsidRDefault="001F3152" w:rsidP="000C4B3F">
      <w:pPr>
        <w:spacing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Получить практические навыки работы со списк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1F31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193F" w:rsidRPr="00CB15AB" w:rsidRDefault="00E5193F" w:rsidP="00E5193F"/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CB15AB" w:rsidRPr="001F3152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состоит</w:t>
      </w:r>
      <w:r w:rsidR="00CB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аботке программы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>создаётся однонапр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 xml:space="preserve">ленный, двунаправленный список и список через </w:t>
      </w:r>
      <w:r w:rsidR="004E0A0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обработку</w:t>
      </w:r>
      <w:r w:rsidR="00645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>списков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воим вариант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15AB" w:rsidRDefault="00CB15AB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направленный список</w:t>
      </w:r>
    </w:p>
    <w:p w:rsidR="001F3152" w:rsidRPr="001F3152" w:rsidRDefault="001F3152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D7BD2" w:rsidRDefault="00FD7BD2" w:rsidP="00BA3AB3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однонаправленный список с информационным полем типа </w:t>
      </w:r>
      <w:r w:rsidR="001F315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527105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 из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>списка все элементы с четными номерами (2, 4, 6 и т.д.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3152" w:rsidRDefault="001F3152" w:rsidP="001F3152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унаправленный список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унаправленный список с информационным пол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в список элемент с заданным номером.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1E4C0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1E4C08"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онным пол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00160" w:rsidRPr="001F3152" w:rsidRDefault="001F3152" w:rsidP="001F3152">
      <w:pPr>
        <w:pStyle w:val="a6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в список элемент с заданным номером.</w:t>
      </w:r>
    </w:p>
    <w:p w:rsidR="00E223B5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1D28C7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3700A3" w:rsidRDefault="003700A3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0A3" w:rsidRDefault="003700A3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направленный список</w:t>
      </w:r>
    </w:p>
    <w:p w:rsidR="003700A3" w:rsidRPr="00BC520F" w:rsidRDefault="003700A3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6A49" w:rsidRDefault="00882C75" w:rsidP="00246A49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82C75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</w:t>
      </w:r>
      <w:r w:rsidR="003235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6A49" w:rsidRPr="00246A49" w:rsidRDefault="00246A49" w:rsidP="00246A49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6A49" w:rsidRDefault="00645B11" w:rsidP="00246A49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BC520F">
        <w:rPr>
          <w:rFonts w:ascii="Times New Roman" w:hAnsi="Times New Roman" w:cs="Times New Roman"/>
          <w:sz w:val="28"/>
          <w:szCs w:val="28"/>
          <w:lang w:val="ru-RU"/>
        </w:rPr>
        <w:t xml:space="preserve">структуру в виде </w:t>
      </w:r>
      <w:r w:rsidR="008D4BF5">
        <w:rPr>
          <w:rFonts w:ascii="Times New Roman" w:hAnsi="Times New Roman" w:cs="Times New Roman"/>
          <w:sz w:val="28"/>
          <w:szCs w:val="28"/>
          <w:lang w:val="ru-RU"/>
        </w:rPr>
        <w:t xml:space="preserve">однонаправленного </w:t>
      </w:r>
      <w:r w:rsidR="00BC520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5271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7BD2" w:rsidRPr="00BC520F" w:rsidRDefault="00FD7BD2" w:rsidP="00FD7BD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Pr="00BC520F" w:rsidRDefault="00BC520F" w:rsidP="00BC520F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C52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BC52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C52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BC52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BC520F" w:rsidRPr="00BC520F" w:rsidRDefault="00BC520F" w:rsidP="00BC520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C52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C52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C52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;</w:t>
      </w:r>
    </w:p>
    <w:p w:rsidR="00BC520F" w:rsidRPr="00BC520F" w:rsidRDefault="00BC520F" w:rsidP="00BC520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C52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C52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BC52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next;</w:t>
      </w:r>
    </w:p>
    <w:p w:rsidR="00BC520F" w:rsidRPr="00BC520F" w:rsidRDefault="00BC520F" w:rsidP="00BC520F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BC520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103AB1" w:rsidRPr="00236BD2" w:rsidRDefault="00103AB1" w:rsidP="00236BD2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03AB1" w:rsidRDefault="00103AB1" w:rsidP="00236BD2">
      <w:pPr>
        <w:pStyle w:val="a6"/>
        <w:numPr>
          <w:ilvl w:val="0"/>
          <w:numId w:val="9"/>
        </w:numPr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 w:rsidR="00EB3FD7">
        <w:rPr>
          <w:rFonts w:ascii="Times New Roman" w:hAnsi="Times New Roman" w:cs="Times New Roman"/>
          <w:sz w:val="28"/>
          <w:szCs w:val="28"/>
          <w:lang w:val="en-US"/>
        </w:rPr>
        <w:t>FillLi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</w:t>
      </w:r>
      <w:r w:rsidR="00EB3FD7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6BD2" w:rsidRPr="00236BD2" w:rsidRDefault="00236BD2" w:rsidP="00236BD2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first, * p = </w:t>
      </w:r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rst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EB3FD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k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 = p-&gt;next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B3FD7" w:rsidRPr="008D4BF5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B3FD7" w:rsidRPr="008D4BF5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rst;</w:t>
      </w:r>
    </w:p>
    <w:p w:rsidR="00236BD2" w:rsidRPr="001967D2" w:rsidRDefault="00EB3FD7" w:rsidP="00EB3FD7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967D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EB3FD7" w:rsidRPr="001967D2" w:rsidRDefault="00EB3FD7" w:rsidP="00EB3FD7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7BD2" w:rsidRDefault="00527105" w:rsidP="00236BD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</w:t>
      </w:r>
      <w:r w:rsidR="00BF3B20">
        <w:rPr>
          <w:rFonts w:ascii="Times New Roman" w:hAnsi="Times New Roman" w:cs="Times New Roman"/>
          <w:sz w:val="28"/>
          <w:szCs w:val="28"/>
          <w:lang w:val="ru-RU"/>
        </w:rPr>
        <w:t xml:space="preserve">цию </w:t>
      </w:r>
      <w:r w:rsidR="00EB3FD7">
        <w:rPr>
          <w:rFonts w:ascii="Times New Roman" w:hAnsi="Times New Roman" w:cs="Times New Roman"/>
          <w:sz w:val="28"/>
          <w:szCs w:val="28"/>
          <w:lang w:val="ru-RU"/>
        </w:rPr>
        <w:t>удаление элементов с четными индексами в списке</w:t>
      </w:r>
      <w:r w:rsidR="00EB5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689" w:rsidRPr="00EB3FD7" w:rsidRDefault="00695689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leteElement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EB3FD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EB3FD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unt = 1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next!=</w:t>
      </w:r>
      <w:proofErr w:type="spell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nt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count%2) == 0) {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q = p-&gt;next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p-&gt;next-&gt;next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elete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q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 = p-&gt;next;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EB3FD7" w:rsidRPr="00EB3FD7" w:rsidRDefault="00EB3FD7" w:rsidP="00EB3F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695689" w:rsidRPr="00EB3FD7" w:rsidRDefault="00EB3FD7" w:rsidP="00EB3FD7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695689" w:rsidRPr="008D4BF5" w:rsidRDefault="00695689" w:rsidP="00695689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82C75" w:rsidRPr="0032358C" w:rsidRDefault="00882C75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B279D">
        <w:rPr>
          <w:rFonts w:ascii="Times New Roman" w:hAnsi="Times New Roman" w:cs="Times New Roman"/>
          <w:sz w:val="28"/>
          <w:szCs w:val="28"/>
          <w:lang w:val="ru-RU"/>
        </w:rPr>
        <w:t>С какими типами данных действие надо сделать</w:t>
      </w:r>
      <w:r w:rsidR="0032358C">
        <w:rPr>
          <w:rFonts w:ascii="Times New Roman" w:hAnsi="Times New Roman" w:cs="Times New Roman"/>
          <w:sz w:val="28"/>
          <w:szCs w:val="28"/>
          <w:lang w:val="ru-RU"/>
        </w:rPr>
        <w:t>, в каком виде</w:t>
      </w:r>
      <w:r w:rsidR="00406E69">
        <w:rPr>
          <w:rFonts w:ascii="Times New Roman" w:hAnsi="Times New Roman" w:cs="Times New Roman"/>
          <w:sz w:val="28"/>
          <w:szCs w:val="28"/>
          <w:lang w:val="ru-RU"/>
        </w:rPr>
        <w:t xml:space="preserve"> эти данные будут представлены</w:t>
      </w:r>
      <w:r w:rsidR="0032358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B279D" w:rsidRPr="00BC520F" w:rsidRDefault="00BB279D" w:rsidP="00BB279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358C" w:rsidRDefault="00B10A71" w:rsidP="00406E69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минания длины </w:t>
      </w:r>
      <w:r w:rsidR="00AE7325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 переменную</w:t>
      </w:r>
      <w:r w:rsidR="00103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AB1"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06E69"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689" w:rsidRDefault="00695689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689" w:rsidRPr="00695689" w:rsidRDefault="00695689" w:rsidP="00695689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9568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69568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=-1;</w:t>
      </w:r>
    </w:p>
    <w:p w:rsidR="00CB30F8" w:rsidRPr="00695689" w:rsidRDefault="00CB30F8" w:rsidP="00AE7325">
      <w:pPr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406E69" w:rsidRDefault="00BB279D" w:rsidP="00406E69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655B6">
        <w:rPr>
          <w:rFonts w:ascii="Times New Roman" w:hAnsi="Times New Roman" w:cs="Times New Roman"/>
          <w:sz w:val="28"/>
          <w:szCs w:val="28"/>
          <w:lang w:val="ru-RU"/>
        </w:rPr>
        <w:t xml:space="preserve">данных в списке используем переменную </w:t>
      </w:r>
      <w:r w:rsidR="001655B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655B6" w:rsidRPr="0016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5B6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1655B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06E69"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689" w:rsidRDefault="00695689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689" w:rsidRDefault="007D36E4" w:rsidP="00695689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 w:rsidRPr="007D36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</w:t>
      </w: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D4BF5" w:rsidRDefault="008D4BF5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BF5" w:rsidRPr="007D36E4" w:rsidRDefault="008D4BF5" w:rsidP="008D4BF5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адреса следующего элемента используем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3F2D" w:rsidRDefault="005C3F2D" w:rsidP="005C3F2D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Pr="001F4F14" w:rsidRDefault="001F4F14" w:rsidP="001F4F14">
      <w:pPr>
        <w:spacing w:after="160" w:line="25" w:lineRule="atLeast"/>
        <w:ind w:firstLine="708"/>
        <w:rPr>
          <w:rFonts w:ascii="Times New Roman" w:hAnsi="Times New Roman" w:cs="Times New Roman"/>
          <w:sz w:val="44"/>
          <w:szCs w:val="28"/>
          <w:lang w:val="ru-RU"/>
        </w:rPr>
      </w:pPr>
      <w:proofErr w:type="spellStart"/>
      <w:r w:rsidRPr="001F4F14">
        <w:rPr>
          <w:rFonts w:ascii="Consolas" w:eastAsiaTheme="minorHAnsi" w:hAnsi="Consolas" w:cs="Consolas"/>
          <w:color w:val="2B91AF"/>
          <w:sz w:val="28"/>
          <w:szCs w:val="19"/>
          <w:lang w:val="ru-RU" w:eastAsia="en-US"/>
        </w:rPr>
        <w:t>List</w:t>
      </w:r>
      <w:proofErr w:type="spellEnd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* </w:t>
      </w:r>
      <w:proofErr w:type="spellStart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next</w:t>
      </w:r>
      <w:proofErr w:type="spellEnd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1F4F14" w:rsidRPr="008D4BF5" w:rsidRDefault="001F4F14" w:rsidP="005C3F2D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3F2D" w:rsidRDefault="00AE7325" w:rsidP="005C3F2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ращения к списку используем указатель</w:t>
      </w:r>
      <w:r w:rsidR="001655B6" w:rsidRPr="0016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5B6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ервый элемент спис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C3F2D"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689" w:rsidRDefault="00695689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689" w:rsidRPr="007D36E4" w:rsidRDefault="007D36E4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6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list = FillList(size</w:t>
      </w: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5C3F2D" w:rsidRPr="00695689" w:rsidRDefault="005C3F2D" w:rsidP="005C3F2D">
      <w:pPr>
        <w:pStyle w:val="a6"/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4558" w:rsidRPr="00695689" w:rsidRDefault="00BB279D" w:rsidP="00695689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C7794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137CAF"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FillList</w:t>
      </w:r>
      <w:r w:rsidR="001C7794"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AB1"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114558" w:rsidRPr="00114558" w:rsidRDefault="00114558" w:rsidP="00114558">
      <w:pPr>
        <w:pStyle w:val="a6"/>
        <w:numPr>
          <w:ilvl w:val="0"/>
          <w:numId w:val="1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у </w:t>
      </w:r>
      <w:r w:rsidR="00137CAF">
        <w:rPr>
          <w:rFonts w:ascii="Times New Roman" w:hAnsi="Times New Roman" w:cs="Times New Roman"/>
          <w:sz w:val="28"/>
          <w:szCs w:val="28"/>
          <w:lang w:val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558" w:rsidRDefault="00114558" w:rsidP="00114558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 w:rsidR="00137CAF" w:rsidRPr="00137CAF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List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D82"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возвращает </w:t>
      </w:r>
      <w:r w:rsidR="001655B6">
        <w:rPr>
          <w:rFonts w:ascii="Times New Roman" w:hAnsi="Times New Roman" w:cs="Times New Roman"/>
          <w:sz w:val="28"/>
          <w:szCs w:val="28"/>
          <w:lang w:val="ru-RU"/>
        </w:rPr>
        <w:t>указатель на первый элемент списка</w:t>
      </w:r>
      <w:r w:rsidR="00084D8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5689" w:rsidRDefault="00695689" w:rsidP="00114558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794" w:rsidRPr="00137CAF" w:rsidRDefault="00137CAF" w:rsidP="00137CAF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37CAF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* FillList(</w:t>
      </w:r>
      <w:r w:rsidRPr="00137CA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37CA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N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137CAF" w:rsidRPr="00CB504F" w:rsidRDefault="00137CAF" w:rsidP="001C7794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4D82" w:rsidRPr="00695689" w:rsidRDefault="00084D82" w:rsidP="00695689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r w:rsidR="00137CAF"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PrintList</w:t>
      </w:r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084D82" w:rsidRPr="00084D82" w:rsidRDefault="00063D12" w:rsidP="00084D82">
      <w:pPr>
        <w:pStyle w:val="a6"/>
        <w:numPr>
          <w:ilvl w:val="0"/>
          <w:numId w:val="1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первый элемент спис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84D82" w:rsidRPr="00063D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4D82" w:rsidRDefault="00084D82" w:rsidP="00084D8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695689" w:rsidRDefault="00695689" w:rsidP="00084D8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689" w:rsidRPr="00137CAF" w:rsidRDefault="00137CAF" w:rsidP="00137CAF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37CA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PrintList(</w:t>
      </w:r>
      <w:r w:rsidRPr="00137CAF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* </w:t>
      </w:r>
      <w:r w:rsidRPr="00137CA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firs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137CAF" w:rsidRPr="00695689" w:rsidRDefault="00137CAF" w:rsidP="00103AB1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4D82" w:rsidRPr="00695689" w:rsidRDefault="00084D82" w:rsidP="00695689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r w:rsidR="00137CAF"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DeleteElement</w:t>
      </w:r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084D82" w:rsidRPr="00114558" w:rsidRDefault="00063D12" w:rsidP="00084D82">
      <w:pPr>
        <w:pStyle w:val="a6"/>
        <w:numPr>
          <w:ilvl w:val="0"/>
          <w:numId w:val="17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первый элемент спис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84D82" w:rsidRPr="00084D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4D82" w:rsidRDefault="001655B6" w:rsidP="001655B6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695689" w:rsidRDefault="00695689" w:rsidP="00084D8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358C" w:rsidRPr="00137CAF" w:rsidRDefault="00137CAF" w:rsidP="00137CAF">
      <w:pPr>
        <w:spacing w:after="160" w:line="25" w:lineRule="atLeast"/>
        <w:ind w:left="12" w:firstLine="696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37CA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DeleteElement(</w:t>
      </w:r>
      <w:r w:rsidRPr="00137CAF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* </w:t>
      </w:r>
      <w:r w:rsidRPr="00137CA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firs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137CAF" w:rsidRDefault="00137CAF" w:rsidP="0032358C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28C" w:rsidRDefault="0032358C" w:rsidP="0082128C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1C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B67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94B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задачи данные были представлены в виде </w:t>
      </w:r>
      <w:r w:rsidR="00063D12">
        <w:rPr>
          <w:rFonts w:ascii="Times New Roman" w:hAnsi="Times New Roman" w:cs="Times New Roman"/>
          <w:sz w:val="28"/>
          <w:szCs w:val="28"/>
          <w:lang w:val="ru-RU"/>
        </w:rPr>
        <w:t xml:space="preserve">списка элементов типа </w:t>
      </w:r>
      <w:r w:rsidR="00063D1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63D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94B" w:rsidRPr="0082128C" w:rsidRDefault="0069694B" w:rsidP="0082128C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28C" w:rsidRDefault="004751C7" w:rsidP="0032358C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69694B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A43741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ввода и вывода данных:</w:t>
      </w:r>
    </w:p>
    <w:p w:rsidR="00B315D8" w:rsidRDefault="00B315D8" w:rsidP="0032358C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694B" w:rsidRDefault="00CF2D6E" w:rsidP="00CF2D6E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данных с консоли реализован при помощ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327208"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689" w:rsidRDefault="00695689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7CAF" w:rsidRPr="00137CAF" w:rsidRDefault="00695689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 xml:space="preserve">   </w:t>
      </w:r>
      <w:r w:rsidR="00137CAF" w:rsidRPr="008D4BF5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ab/>
      </w:r>
      <w:proofErr w:type="gramStart"/>
      <w:r w:rsidR="00137CAF" w:rsidRPr="00137CA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137CAF" w:rsidRPr="00137CA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="00137CAF" w:rsidRPr="00137CA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137CA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k;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37CA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137CA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137CA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137CA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137CA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95689" w:rsidRDefault="00137CAF" w:rsidP="00137CAF">
      <w:pPr>
        <w:autoSpaceDE w:val="0"/>
        <w:autoSpaceDN w:val="0"/>
        <w:adjustRightInd w:val="0"/>
        <w:spacing w:line="240" w:lineRule="auto"/>
        <w:ind w:firstLine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327208" w:rsidRDefault="00327208" w:rsidP="0032720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реализован при помощ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272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689" w:rsidRDefault="00695689" w:rsidP="0069568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7CAF" w:rsidRPr="00137CAF" w:rsidRDefault="00695689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gramStart"/>
      <w:r w:rsidR="00137CAF" w:rsidRPr="00137CA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="00137CAF" w:rsidRPr="00137CA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="00137CAF"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137CA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37CA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137CAF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 = p</w:t>
      </w:r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&gt;</w:t>
      </w:r>
      <w:proofErr w:type="spell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next</w:t>
      </w:r>
      <w:proofErr w:type="spellEnd"/>
      <w:proofErr w:type="gram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CF2D6E" w:rsidRPr="00137CAF" w:rsidRDefault="00137CAF" w:rsidP="00137CA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lastRenderedPageBreak/>
        <w:tab/>
        <w:t>}</w:t>
      </w:r>
    </w:p>
    <w:p w:rsidR="00137CAF" w:rsidRDefault="00137CAF" w:rsidP="00137C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15D8" w:rsidRDefault="00CB7790" w:rsidP="0032358C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C21AD">
        <w:rPr>
          <w:rFonts w:ascii="Times New Roman" w:hAnsi="Times New Roman" w:cs="Times New Roman"/>
          <w:sz w:val="28"/>
          <w:szCs w:val="28"/>
          <w:lang w:val="ru-RU"/>
        </w:rPr>
        <w:t>Поставленные задачи</w:t>
      </w:r>
      <w:r w:rsidR="008D40DF">
        <w:rPr>
          <w:rFonts w:ascii="Times New Roman" w:hAnsi="Times New Roman" w:cs="Times New Roman"/>
          <w:sz w:val="28"/>
          <w:szCs w:val="28"/>
          <w:lang w:val="ru-RU"/>
        </w:rPr>
        <w:t xml:space="preserve"> будут решены</w:t>
      </w:r>
      <w:r w:rsidR="009C21AD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следующих действий</w:t>
      </w:r>
      <w:r w:rsidR="008D40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15D8" w:rsidRDefault="00B315D8" w:rsidP="0032358C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0DF" w:rsidRDefault="00CF2D6E" w:rsidP="008D40D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запрашивает у пользователя длину</w:t>
      </w:r>
      <w:r w:rsidR="00A14185">
        <w:rPr>
          <w:rFonts w:ascii="Times New Roman" w:hAnsi="Times New Roman" w:cs="Times New Roman"/>
          <w:sz w:val="28"/>
          <w:szCs w:val="28"/>
          <w:lang w:val="ru-RU"/>
        </w:rPr>
        <w:t xml:space="preserve"> списка</w:t>
      </w:r>
      <w:r w:rsidR="00B315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04F" w:rsidRPr="0061381B" w:rsidRDefault="00CB504F" w:rsidP="00CB504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A14185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A1418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размер списка: "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CB504F" w:rsidRDefault="00A14185" w:rsidP="00A14185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A14185" w:rsidRPr="00A14185" w:rsidRDefault="00A14185" w:rsidP="00A14185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D40DF" w:rsidRDefault="008D40DF" w:rsidP="008D40D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r w:rsidR="00A14185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A14185">
        <w:rPr>
          <w:rFonts w:ascii="Times New Roman" w:hAnsi="Times New Roman" w:cs="Times New Roman"/>
          <w:sz w:val="28"/>
          <w:szCs w:val="28"/>
          <w:lang w:val="en-US"/>
        </w:rPr>
        <w:t>FillList</w:t>
      </w:r>
      <w:r w:rsidR="00CF2D6E" w:rsidRPr="00CF2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D6E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заполнение </w:t>
      </w:r>
      <w:r w:rsidR="00A14185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190490">
        <w:rPr>
          <w:rFonts w:ascii="Times New Roman" w:hAnsi="Times New Roman" w:cs="Times New Roman"/>
          <w:sz w:val="28"/>
          <w:szCs w:val="28"/>
          <w:lang w:val="ru-RU"/>
        </w:rPr>
        <w:t xml:space="preserve"> с консоли</w:t>
      </w:r>
      <w:r w:rsid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1BB8" w:rsidRDefault="00D21BB8" w:rsidP="00D21BB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first, * p = </w:t>
      </w:r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rst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A14185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k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 = p-&gt;next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14185" w:rsidRPr="008D4BF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rst;</w:t>
      </w:r>
    </w:p>
    <w:p w:rsidR="006A29FD" w:rsidRPr="001967D2" w:rsidRDefault="00A14185" w:rsidP="00A14185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967D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A14185" w:rsidRPr="001967D2" w:rsidRDefault="00A14185" w:rsidP="00A14185">
      <w:pPr>
        <w:spacing w:after="160" w:line="25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D40DF" w:rsidRDefault="00190490" w:rsidP="008D40D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мощи функции</w:t>
      </w:r>
      <w:r w:rsidR="00BA3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Element</w:t>
      </w:r>
      <w:proofErr w:type="spellEnd"/>
      <w:r w:rsidR="00BA3AB3" w:rsidRPr="00BA3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яются элементы списка с четными индексами. Так как у списка нет индексов вводится нова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904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90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вае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90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если она четна, то программа удаляет д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мен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аче переходит на следующий элемент списка. Цикл продолжается пока не достигнет конца списка.</w:t>
      </w:r>
    </w:p>
    <w:p w:rsidR="00D21BB8" w:rsidRDefault="00D21BB8" w:rsidP="00D21BB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490" w:rsidRPr="006078C3" w:rsidRDefault="00D21BB8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190490">
        <w:rPr>
          <w:rFonts w:ascii="Consolas" w:eastAsiaTheme="minorHAnsi" w:hAnsi="Consolas" w:cs="Consolas"/>
          <w:color w:val="000000"/>
          <w:sz w:val="32"/>
          <w:szCs w:val="19"/>
          <w:lang w:val="ru-RU" w:eastAsia="en-US"/>
        </w:rPr>
        <w:tab/>
      </w:r>
      <w:proofErr w:type="gramStart"/>
      <w:r w:rsidR="00190490"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="00190490"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="00190490"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DeleteElement</w:t>
      </w:r>
      <w:proofErr w:type="spellEnd"/>
      <w:r w:rsidR="00190490"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="00190490" w:rsidRPr="006078C3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="00190490"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</w:t>
      </w:r>
      <w:r w:rsidR="00190490" w:rsidRPr="006078C3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first</w:t>
      </w:r>
      <w:r w:rsidR="00190490"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  <w:r w:rsidR="00190490" w:rsidRPr="006078C3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</w:t>
      </w:r>
      <w:r w:rsidR="00190490"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{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p = </w:t>
      </w:r>
      <w:r w:rsidRPr="006078C3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fir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;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count = 1;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lastRenderedPageBreak/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while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(p-&gt;next!=</w:t>
      </w:r>
      <w:proofErr w:type="spell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nullptr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 {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count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++;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f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((count%2) == 0) {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* q = p-&gt;next;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next = p-&gt;next-&gt;next;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elete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q;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>}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else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{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>p = p-&gt;next;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}</w:t>
      </w:r>
    </w:p>
    <w:p w:rsidR="00190490" w:rsidRPr="006078C3" w:rsidRDefault="00190490" w:rsidP="0019049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ab/>
        <w:t>}</w:t>
      </w:r>
    </w:p>
    <w:p w:rsidR="0058238F" w:rsidRPr="006078C3" w:rsidRDefault="00190490" w:rsidP="0061603F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};</w:t>
      </w:r>
    </w:p>
    <w:p w:rsidR="00190490" w:rsidRPr="00190490" w:rsidRDefault="00190490" w:rsidP="00190490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48"/>
          <w:szCs w:val="28"/>
          <w:lang w:val="ru-RU"/>
        </w:rPr>
      </w:pPr>
    </w:p>
    <w:p w:rsidR="00B315D8" w:rsidRDefault="00BA3AB3" w:rsidP="008D40D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 w:rsidR="00A14185">
        <w:rPr>
          <w:rFonts w:ascii="Times New Roman" w:hAnsi="Times New Roman" w:cs="Times New Roman"/>
          <w:sz w:val="28"/>
          <w:szCs w:val="28"/>
          <w:lang w:val="en-US"/>
        </w:rPr>
        <w:t>Print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BB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ыводит элементы </w:t>
      </w:r>
      <w:r w:rsidR="00A14185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D21B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049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</w:t>
      </w:r>
      <w:r w:rsidR="00B315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381B" w:rsidRPr="00A14185" w:rsidRDefault="0061381B" w:rsidP="0061381B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List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A14185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A14185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 = p-&gt;next;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A14185" w:rsidRPr="00A14185" w:rsidRDefault="00A14185" w:rsidP="00A1418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C520F" w:rsidRPr="008D4BF5" w:rsidRDefault="00A14185" w:rsidP="00A14185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A14185" w:rsidRPr="008D4BF5" w:rsidRDefault="00A14185" w:rsidP="00A14185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520F" w:rsidRPr="00BC520F" w:rsidRDefault="00BC520F" w:rsidP="00BC520F">
      <w:pPr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BC520F">
        <w:rPr>
          <w:rFonts w:ascii="Times New Roman" w:hAnsi="Times New Roman" w:cs="Times New Roman"/>
          <w:sz w:val="28"/>
          <w:szCs w:val="28"/>
          <w:lang w:val="ru-RU"/>
        </w:rPr>
        <w:t>Двунаправленный список</w:t>
      </w:r>
    </w:p>
    <w:p w:rsidR="00BC520F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82C75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520F" w:rsidRPr="00246A49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8D4BF5"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BF5">
        <w:rPr>
          <w:rFonts w:ascii="Times New Roman" w:hAnsi="Times New Roman" w:cs="Times New Roman"/>
          <w:sz w:val="28"/>
          <w:szCs w:val="28"/>
          <w:lang w:val="ru-RU"/>
        </w:rPr>
        <w:t>структуру в виде двунаправленного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next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8D4BF5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*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rev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BC520F" w:rsidRPr="008D4BF5" w:rsidRDefault="008D4BF5" w:rsidP="008D4BF5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8D4BF5" w:rsidRPr="00236BD2" w:rsidRDefault="008D4BF5" w:rsidP="008D4BF5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D4BF5" w:rsidRDefault="008D4BF5" w:rsidP="008D4BF5">
      <w:pPr>
        <w:pStyle w:val="a6"/>
        <w:numPr>
          <w:ilvl w:val="0"/>
          <w:numId w:val="9"/>
        </w:numPr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списка.</w:t>
      </w:r>
    </w:p>
    <w:p w:rsidR="008D4BF5" w:rsidRPr="00236BD2" w:rsidRDefault="008D4BF5" w:rsidP="008D4BF5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D4BF5" w:rsidRPr="00EB3FD7" w:rsidRDefault="008D4BF5" w:rsidP="008D4BF5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lastRenderedPageBreak/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8D4BF5" w:rsidRPr="00EB3FD7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first, * p = </w:t>
      </w:r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D4BF5" w:rsidRPr="00EB3FD7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EB3FD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D4BF5" w:rsidRPr="00EB3FD7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8D4BF5" w:rsidRPr="00EB3FD7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rst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8D4BF5" w:rsidRPr="00EB3FD7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EB3FD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8D4BF5" w:rsidRPr="00EB3FD7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EB3FD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B3FD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l = p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k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 = p-&gt;next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8D4BF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8D4BF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8D4BF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8D4BF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8D4BF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l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B3FD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rst;</w:t>
      </w:r>
    </w:p>
    <w:p w:rsidR="008D4BF5" w:rsidRPr="008D4BF5" w:rsidRDefault="008D4BF5" w:rsidP="008D4BF5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C520F" w:rsidRPr="008D4BF5" w:rsidRDefault="00BC520F" w:rsidP="00BC520F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520F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цию</w:t>
      </w:r>
      <w:r w:rsid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BF5"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="00843718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BF5">
        <w:rPr>
          <w:rFonts w:ascii="Times New Roman" w:hAnsi="Times New Roman" w:cs="Times New Roman"/>
          <w:sz w:val="28"/>
          <w:szCs w:val="28"/>
          <w:lang w:val="ru-RU"/>
        </w:rPr>
        <w:t>добавления в список элемента с заданным номером.</w:t>
      </w:r>
    </w:p>
    <w:p w:rsidR="00BC520F" w:rsidRPr="00236BD2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AddElement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Pr="008D4BF5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&amp; </w:t>
      </w:r>
      <w:r w:rsidRPr="008D4BF5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first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 </w:t>
      </w:r>
      <w:proofErr w:type="spell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 {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spell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ru-RU" w:eastAsia="en-US"/>
        </w:rPr>
        <w:t>int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pos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ab/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cout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</w:t>
      </w:r>
      <w:proofErr w:type="gramStart"/>
      <w:r w:rsidRPr="008D4BF5">
        <w:rPr>
          <w:rFonts w:ascii="Consolas" w:eastAsiaTheme="minorHAnsi" w:hAnsi="Consolas" w:cs="Consolas"/>
          <w:color w:val="008080"/>
          <w:sz w:val="28"/>
          <w:szCs w:val="19"/>
          <w:lang w:val="ru-RU" w:eastAsia="en-US"/>
        </w:rPr>
        <w:t>&lt;&lt;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ru-RU" w:eastAsia="en-US"/>
        </w:rPr>
        <w:t>"</w:t>
      </w:r>
      <w:proofErr w:type="gramEnd"/>
      <w:r w:rsidRPr="008D4BF5">
        <w:rPr>
          <w:rFonts w:ascii="Consolas" w:eastAsiaTheme="minorHAnsi" w:hAnsi="Consolas" w:cs="Consolas"/>
          <w:color w:val="A31515"/>
          <w:sz w:val="28"/>
          <w:szCs w:val="19"/>
          <w:lang w:val="ru-RU" w:eastAsia="en-US"/>
        </w:rPr>
        <w:t>\</w:t>
      </w:r>
      <w:proofErr w:type="spellStart"/>
      <w:r w:rsidRPr="008D4BF5">
        <w:rPr>
          <w:rFonts w:ascii="Consolas" w:eastAsiaTheme="minorHAnsi" w:hAnsi="Consolas" w:cs="Consolas"/>
          <w:color w:val="A31515"/>
          <w:sz w:val="28"/>
          <w:szCs w:val="19"/>
          <w:lang w:val="ru-RU" w:eastAsia="en-US"/>
        </w:rPr>
        <w:t>nВведите</w:t>
      </w:r>
      <w:proofErr w:type="spellEnd"/>
      <w:r w:rsidRPr="008D4BF5">
        <w:rPr>
          <w:rFonts w:ascii="Consolas" w:eastAsiaTheme="minorHAnsi" w:hAnsi="Consolas" w:cs="Consolas"/>
          <w:color w:val="A31515"/>
          <w:sz w:val="28"/>
          <w:szCs w:val="19"/>
          <w:lang w:val="ru-RU" w:eastAsia="en-US"/>
        </w:rPr>
        <w:t xml:space="preserve"> номер элемента: "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8D4BF5" w:rsidRPr="001967D2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do</w:t>
      </w:r>
      <w:proofErr w:type="gramEnd"/>
      <w:r w:rsidRPr="001967D2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{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1967D2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ab/>
      </w:r>
      <w:r w:rsidRPr="001967D2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ab/>
      </w:r>
      <w:proofErr w:type="spellStart"/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cin</w:t>
      </w:r>
      <w:proofErr w:type="spellEnd"/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 w:val="28"/>
          <w:szCs w:val="19"/>
          <w:lang w:val="en-US" w:eastAsia="en-US"/>
        </w:rPr>
        <w:t>&gt;&gt;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os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f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((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os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&gt; </w:t>
      </w:r>
      <w:r w:rsidRPr="008D4BF5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 || (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os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&lt; 1)) {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spellStart"/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cout</w:t>
      </w:r>
      <w:proofErr w:type="spellEnd"/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 w:val="28"/>
          <w:szCs w:val="19"/>
          <w:lang w:val="en-US" w:eastAsia="en-US"/>
        </w:rPr>
        <w:t>&lt;&lt;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en-US" w:eastAsia="en-US"/>
        </w:rPr>
        <w:t>"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ru-RU" w:eastAsia="en-US"/>
        </w:rPr>
        <w:t>Введите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ru-RU" w:eastAsia="en-US"/>
        </w:rPr>
        <w:t>номер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ru-RU" w:eastAsia="en-US"/>
        </w:rPr>
        <w:t>элемента</w:t>
      </w:r>
      <w:r w:rsidRPr="008D4BF5">
        <w:rPr>
          <w:rFonts w:ascii="Consolas" w:eastAsiaTheme="minorHAnsi" w:hAnsi="Consolas" w:cs="Consolas"/>
          <w:color w:val="A31515"/>
          <w:sz w:val="28"/>
          <w:szCs w:val="19"/>
          <w:lang w:val="en-US" w:eastAsia="en-US"/>
        </w:rPr>
        <w:t>: "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>}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 xml:space="preserve">} </w:t>
      </w:r>
      <w:r w:rsidRPr="008D4BF5">
        <w:rPr>
          <w:rFonts w:ascii="Consolas" w:eastAsiaTheme="minorHAnsi" w:hAnsi="Consolas" w:cs="Consolas"/>
          <w:color w:val="0000FF"/>
          <w:szCs w:val="19"/>
          <w:lang w:val="en-US" w:eastAsia="en-US"/>
        </w:rPr>
        <w:t>while</w:t>
      </w:r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(</w:t>
      </w:r>
      <w:proofErr w:type="spellStart"/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>pos</w:t>
      </w:r>
      <w:proofErr w:type="spellEnd"/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&gt; </w:t>
      </w:r>
      <w:r w:rsidRPr="008D4BF5">
        <w:rPr>
          <w:rFonts w:ascii="Consolas" w:eastAsiaTheme="minorHAnsi" w:hAnsi="Consolas" w:cs="Consolas"/>
          <w:color w:val="808080"/>
          <w:szCs w:val="19"/>
          <w:lang w:val="en-US" w:eastAsia="en-US"/>
        </w:rPr>
        <w:t>size</w:t>
      </w:r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|| </w:t>
      </w:r>
      <w:proofErr w:type="spellStart"/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>pos</w:t>
      </w:r>
      <w:proofErr w:type="spellEnd"/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&lt; 1); </w:t>
      </w:r>
      <w:proofErr w:type="spellStart"/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>cout</w:t>
      </w:r>
      <w:proofErr w:type="spellEnd"/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Cs w:val="19"/>
          <w:lang w:val="en-US" w:eastAsia="en-US"/>
        </w:rPr>
        <w:t>&lt;&lt;</w:t>
      </w:r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r w:rsidRPr="008D4BF5">
        <w:rPr>
          <w:rFonts w:ascii="Consolas" w:eastAsiaTheme="minorHAnsi" w:hAnsi="Consolas" w:cs="Consolas"/>
          <w:color w:val="A31515"/>
          <w:szCs w:val="19"/>
          <w:lang w:val="ru-RU" w:eastAsia="en-US"/>
        </w:rPr>
        <w:t>Введите</w:t>
      </w:r>
      <w:r w:rsidRPr="008D4BF5">
        <w:rPr>
          <w:rFonts w:ascii="Consolas" w:eastAsiaTheme="minorHAnsi" w:hAnsi="Consolas" w:cs="Consolas"/>
          <w:color w:val="A31515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A31515"/>
          <w:szCs w:val="19"/>
          <w:lang w:val="ru-RU" w:eastAsia="en-US"/>
        </w:rPr>
        <w:t>элемент</w:t>
      </w:r>
      <w:r w:rsidRPr="008D4BF5">
        <w:rPr>
          <w:rFonts w:ascii="Consolas" w:eastAsiaTheme="minorHAnsi" w:hAnsi="Consolas" w:cs="Consolas"/>
          <w:color w:val="A31515"/>
          <w:szCs w:val="19"/>
          <w:lang w:val="en-US" w:eastAsia="en-US"/>
        </w:rPr>
        <w:t xml:space="preserve">: </w:t>
      </w:r>
      <w:proofErr w:type="gramStart"/>
      <w:r w:rsidRPr="008D4BF5">
        <w:rPr>
          <w:rFonts w:ascii="Consolas" w:eastAsiaTheme="minorHAnsi" w:hAnsi="Consolas" w:cs="Consolas"/>
          <w:color w:val="A31515"/>
          <w:szCs w:val="19"/>
          <w:lang w:val="en-US" w:eastAsia="en-US"/>
        </w:rPr>
        <w:t>"</w:t>
      </w:r>
      <w:r w:rsidRPr="008D4BF5">
        <w:rPr>
          <w:rFonts w:ascii="Consolas" w:eastAsiaTheme="minorHAnsi" w:hAnsi="Consolas" w:cs="Consolas"/>
          <w:color w:val="000000"/>
          <w:szCs w:val="19"/>
          <w:lang w:val="en-US" w:eastAsia="en-US"/>
        </w:rPr>
        <w:t>;</w:t>
      </w:r>
      <w:proofErr w:type="gramEnd"/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char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el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spellStart"/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cin</w:t>
      </w:r>
      <w:proofErr w:type="spellEnd"/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008080"/>
          <w:sz w:val="28"/>
          <w:szCs w:val="19"/>
          <w:lang w:val="en-US" w:eastAsia="en-US"/>
        </w:rPr>
        <w:t>&gt;&gt;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el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p = </w:t>
      </w:r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new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8D4BF5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; 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-&gt;data = el; 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h = </w:t>
      </w:r>
      <w:r w:rsidRPr="008D4BF5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first</w:t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for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(</w:t>
      </w:r>
      <w:proofErr w:type="spellStart"/>
      <w:r w:rsidRPr="008D4BF5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i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=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os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;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i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&gt; 1; 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i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-) {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>h = h-&gt;next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>}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h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next = p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= h-&gt;</w:t>
      </w:r>
      <w:proofErr w:type="spell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;</w:t>
      </w:r>
    </w:p>
    <w:p w:rsidR="008D4BF5" w:rsidRPr="008D4BF5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</w:t>
      </w:r>
      <w:proofErr w:type="gramEnd"/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next = h;</w:t>
      </w:r>
    </w:p>
    <w:p w:rsidR="008D4BF5" w:rsidRPr="001967D2" w:rsidRDefault="008D4BF5" w:rsidP="008D4BF5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1967D2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h</w:t>
      </w:r>
      <w:proofErr w:type="gramEnd"/>
      <w:r w:rsidRPr="001967D2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</w:t>
      </w:r>
      <w:proofErr w:type="spellStart"/>
      <w:r w:rsidRPr="001967D2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1967D2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= p;</w:t>
      </w:r>
    </w:p>
    <w:p w:rsidR="00BC520F" w:rsidRDefault="008D4BF5" w:rsidP="008D4BF5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};</w:t>
      </w:r>
    </w:p>
    <w:p w:rsidR="008D4BF5" w:rsidRPr="008D4BF5" w:rsidRDefault="008D4BF5" w:rsidP="008D4BF5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</w:p>
    <w:p w:rsidR="00BC520F" w:rsidRPr="0032358C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С какими типами данных действие надо сделать, в каком виде эти данные будут представлены: </w:t>
      </w:r>
    </w:p>
    <w:p w:rsidR="00BC520F" w:rsidRPr="00BC520F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минания длины </w:t>
      </w:r>
      <w:r w:rsidR="008D4BF5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Default="00BC520F" w:rsidP="001F4F14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9568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="001F4F1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=-1;</w:t>
      </w:r>
    </w:p>
    <w:p w:rsidR="001F4F14" w:rsidRPr="001F4F14" w:rsidRDefault="001F4F14" w:rsidP="001F4F14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F4F14" w:rsidRDefault="001F4F14" w:rsidP="001F4F14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ых в списке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6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4F14" w:rsidRDefault="001F4F14" w:rsidP="001F4F14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Default="001F4F14" w:rsidP="001F4F14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 w:rsidRPr="007D36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</w:t>
      </w: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1F4F14" w:rsidRDefault="001F4F14" w:rsidP="001F4F14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Default="001F4F14" w:rsidP="001F4F14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адреса следующего элемента используем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4F14" w:rsidRPr="001F4F14" w:rsidRDefault="001F4F14" w:rsidP="001F4F14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Default="001F4F14" w:rsidP="001F4F14">
      <w:pPr>
        <w:spacing w:after="160" w:line="25" w:lineRule="atLeast"/>
        <w:ind w:firstLine="708"/>
        <w:rPr>
          <w:rFonts w:ascii="Times New Roman" w:hAnsi="Times New Roman" w:cs="Times New Roman"/>
          <w:sz w:val="44"/>
          <w:szCs w:val="28"/>
          <w:lang w:val="ru-RU"/>
        </w:rPr>
      </w:pPr>
      <w:proofErr w:type="spellStart"/>
      <w:r w:rsidRPr="001F4F14">
        <w:rPr>
          <w:rFonts w:ascii="Consolas" w:eastAsiaTheme="minorHAnsi" w:hAnsi="Consolas" w:cs="Consolas"/>
          <w:color w:val="2B91AF"/>
          <w:sz w:val="28"/>
          <w:szCs w:val="19"/>
          <w:lang w:val="ru-RU" w:eastAsia="en-US"/>
        </w:rPr>
        <w:t>List</w:t>
      </w:r>
      <w:proofErr w:type="spellEnd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* </w:t>
      </w:r>
      <w:proofErr w:type="spellStart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next</w:t>
      </w:r>
      <w:proofErr w:type="spellEnd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EA101F" w:rsidRDefault="00EA101F" w:rsidP="00705EA9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Default="001F4F14" w:rsidP="001F4F14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адреса предыдущего элемента используем указ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4F14" w:rsidRPr="001F4F14" w:rsidRDefault="001F4F14" w:rsidP="001F4F14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Default="001F4F14" w:rsidP="001F4F14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proofErr w:type="spellStart"/>
      <w:r w:rsidRPr="001F4F14">
        <w:rPr>
          <w:rFonts w:ascii="Consolas" w:eastAsiaTheme="minorHAnsi" w:hAnsi="Consolas" w:cs="Consolas"/>
          <w:color w:val="2B91AF"/>
          <w:sz w:val="28"/>
          <w:szCs w:val="19"/>
          <w:lang w:val="ru-RU" w:eastAsia="en-US"/>
        </w:rPr>
        <w:t>List</w:t>
      </w:r>
      <w:proofErr w:type="spellEnd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*</w:t>
      </w:r>
      <w:r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705EA9" w:rsidRDefault="00705EA9" w:rsidP="001F4F14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</w:p>
    <w:p w:rsidR="00705EA9" w:rsidRDefault="00705EA9" w:rsidP="00705EA9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нового элемента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5EA9" w:rsidRPr="001F4F14" w:rsidRDefault="00705EA9" w:rsidP="00705EA9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EA9" w:rsidRDefault="00705EA9" w:rsidP="00705EA9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1F4F14" w:rsidRPr="001F4F14" w:rsidRDefault="001F4F14" w:rsidP="001F4F14">
      <w:pPr>
        <w:spacing w:after="16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Default="001F4F14" w:rsidP="001F4F14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ращения к списку используем указатель</w:t>
      </w:r>
      <w:r w:rsidRPr="0016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ервый элемент спис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4F14" w:rsidRDefault="001F4F14" w:rsidP="001F4F14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Pr="007D36E4" w:rsidRDefault="001F4F14" w:rsidP="001F4F14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6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list = </w:t>
      </w:r>
      <w:proofErr w:type="spellStart"/>
      <w:proofErr w:type="gramStart"/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1F4F14" w:rsidRPr="00695689" w:rsidRDefault="001F4F14" w:rsidP="001F4F14">
      <w:pPr>
        <w:pStyle w:val="a6"/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4F14" w:rsidRPr="00695689" w:rsidRDefault="001F4F14" w:rsidP="001F4F14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FillLis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1F4F14" w:rsidRPr="001F4F14" w:rsidRDefault="001F4F14" w:rsidP="001F4F14">
      <w:pPr>
        <w:pStyle w:val="a6"/>
        <w:numPr>
          <w:ilvl w:val="0"/>
          <w:numId w:val="24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Длину списка типа </w:t>
      </w:r>
      <w:proofErr w:type="spellStart"/>
      <w:r w:rsidRPr="001F4F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4F14" w:rsidRDefault="001F4F14" w:rsidP="001F4F14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proofErr w:type="spellStart"/>
      <w:r w:rsidRPr="00137CAF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List</w:t>
      </w:r>
      <w:proofErr w:type="spellEnd"/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возвращает указатель на первый элемент списка. </w:t>
      </w:r>
    </w:p>
    <w:p w:rsidR="001F4F14" w:rsidRDefault="001F4F14" w:rsidP="001F4F14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Pr="00137CAF" w:rsidRDefault="001F4F14" w:rsidP="001F4F14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137CAF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* </w:t>
      </w:r>
      <w:proofErr w:type="spellStart"/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FillList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proofErr w:type="gramEnd"/>
      <w:r w:rsidRPr="00137CA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37CA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N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1F4F14" w:rsidRPr="00CB504F" w:rsidRDefault="001F4F14" w:rsidP="001F4F14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4F14" w:rsidRPr="00695689" w:rsidRDefault="001F4F14" w:rsidP="001F4F14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PrintLis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1F4F14" w:rsidRPr="001F4F14" w:rsidRDefault="001F4F14" w:rsidP="001F4F14">
      <w:pPr>
        <w:pStyle w:val="a6"/>
        <w:numPr>
          <w:ilvl w:val="0"/>
          <w:numId w:val="22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первый элемент списка типа </w:t>
      </w:r>
      <w:r w:rsidRPr="001F4F1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4F14" w:rsidRDefault="001F4F14" w:rsidP="001F4F14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1F4F14" w:rsidRDefault="001F4F14" w:rsidP="001F4F14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4F14" w:rsidRPr="00137CAF" w:rsidRDefault="001F4F14" w:rsidP="001F4F14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137CA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rintList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proofErr w:type="gramEnd"/>
      <w:r w:rsidRPr="00137CAF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*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amp;</w:t>
      </w:r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137CA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first</w:t>
      </w:r>
      <w:proofErr w:type="spellEnd"/>
      <w:r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BC520F" w:rsidRPr="001F4F14" w:rsidRDefault="00BC520F" w:rsidP="00BC520F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520F" w:rsidRPr="00695689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="004E3234"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BC520F" w:rsidRDefault="004E3234" w:rsidP="001F4F14">
      <w:pPr>
        <w:pStyle w:val="a6"/>
        <w:numPr>
          <w:ilvl w:val="0"/>
          <w:numId w:val="23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первый элемент списка типа </w:t>
      </w:r>
      <w:r w:rsidRPr="001F4F1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C520F"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3234" w:rsidRPr="004E3234" w:rsidRDefault="004E3234" w:rsidP="004E3234">
      <w:pPr>
        <w:pStyle w:val="a6"/>
        <w:numPr>
          <w:ilvl w:val="0"/>
          <w:numId w:val="23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Длину списка типа </w:t>
      </w:r>
      <w:proofErr w:type="spellStart"/>
      <w:r w:rsidRPr="001F4F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Default="004E3234" w:rsidP="004E3234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BC520F" w:rsidRPr="004E3234" w:rsidRDefault="00BC520F" w:rsidP="00BC520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Pr="004E3234" w:rsidRDefault="004E3234" w:rsidP="004E3234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AddElemen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Pr="004E3234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&amp; </w:t>
      </w:r>
      <w:r w:rsidRPr="004E3234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first</w:t>
      </w:r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 </w:t>
      </w:r>
      <w:proofErr w:type="spell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:rsidR="004E3234" w:rsidRPr="004E3234" w:rsidRDefault="004E3234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520F" w:rsidRPr="001F4F14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1C7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F14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задачи данные были представлены в виде списка элементов типа </w:t>
      </w:r>
      <w:r w:rsidR="007B6B1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1F4F14"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Pr="0082128C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Реализация операций ввода и вывода данных.</w:t>
      </w:r>
    </w:p>
    <w:p w:rsidR="00BC520F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данных с консоли реализован при помощ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ind w:firstLine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 xml:space="preserve">  </w:t>
      </w: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4E3234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l = p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k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l;</w:t>
      </w:r>
    </w:p>
    <w:p w:rsidR="00BC520F" w:rsidRPr="004E3234" w:rsidRDefault="004E3234" w:rsidP="004E3234">
      <w:pPr>
        <w:autoSpaceDE w:val="0"/>
        <w:autoSpaceDN w:val="0"/>
        <w:adjustRightInd w:val="0"/>
        <w:spacing w:line="240" w:lineRule="auto"/>
        <w:ind w:firstLine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4E3234" w:rsidRDefault="004E3234" w:rsidP="004E3234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реализован при помощ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272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234" w:rsidRPr="004E3234" w:rsidRDefault="00BC520F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proofErr w:type="gramStart"/>
      <w:r w:rsidR="004E3234"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="004E3234"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="004E3234"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="004E3234"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 = p</w:t>
      </w:r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&gt;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next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BC520F" w:rsidRDefault="004E3234" w:rsidP="004E3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оставленные задачи будут решены при помощи следующих действий:</w:t>
      </w:r>
    </w:p>
    <w:p w:rsidR="00BC520F" w:rsidRDefault="00BC520F" w:rsidP="00BC520F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запрашивает у пользователя длину</w:t>
      </w:r>
      <w:r w:rsidR="004E3234" w:rsidRPr="004E3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234">
        <w:rPr>
          <w:rFonts w:ascii="Times New Roman" w:hAnsi="Times New Roman" w:cs="Times New Roman"/>
          <w:sz w:val="28"/>
          <w:szCs w:val="28"/>
          <w:lang w:val="ru-RU"/>
        </w:rPr>
        <w:t>двунаправленного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Pr="0061381B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ind w:left="360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4E3234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размер списка: "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4E3234" w:rsidRPr="004E3234" w:rsidRDefault="004E3234" w:rsidP="004E3234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BC520F" w:rsidRPr="004E3234" w:rsidRDefault="004E3234" w:rsidP="004E3234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4E3234" w:rsidRPr="004E3234" w:rsidRDefault="004E3234" w:rsidP="004E3234">
      <w:pPr>
        <w:pStyle w:val="a6"/>
        <w:spacing w:after="160" w:line="25" w:lineRule="atLeast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BC520F" w:rsidRDefault="00BC520F" w:rsidP="00BC520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 w:rsidR="004E3234">
        <w:rPr>
          <w:rFonts w:ascii="Times New Roman" w:hAnsi="Times New Roman" w:cs="Times New Roman"/>
          <w:sz w:val="28"/>
          <w:szCs w:val="28"/>
          <w:lang w:val="en-US"/>
        </w:rPr>
        <w:t>FillList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заполнение </w:t>
      </w:r>
      <w:r w:rsidR="001F7AEF">
        <w:rPr>
          <w:rFonts w:ascii="Times New Roman" w:hAnsi="Times New Roman" w:cs="Times New Roman"/>
          <w:sz w:val="28"/>
          <w:szCs w:val="28"/>
          <w:lang w:val="ru-RU"/>
        </w:rPr>
        <w:t>списка с консо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20F" w:rsidRDefault="00BC520F" w:rsidP="00BC520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first, * p = </w:t>
      </w:r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rst</w:t>
      </w:r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F71F9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l = p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k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F71F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71F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l;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71F91" w:rsidRPr="00F71F91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71F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rst;</w:t>
      </w:r>
    </w:p>
    <w:p w:rsidR="00F71F91" w:rsidRPr="00D21DA7" w:rsidRDefault="00F71F91" w:rsidP="00F71F9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lang w:val="en-US" w:eastAsia="en-US"/>
        </w:rPr>
      </w:pPr>
      <w:r w:rsidRPr="00F71F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C520F" w:rsidRPr="006A29FD" w:rsidRDefault="00BC520F" w:rsidP="00BC520F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8C3" w:rsidRDefault="006078C3" w:rsidP="006078C3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добавления нового элемента перед элементом с указанным индексом. </w:t>
      </w:r>
      <w:r w:rsidR="001F7AE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1F7AE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ашивает у пользователя номер элемента, перед которым ставится новый элемент</w:t>
      </w:r>
      <w:r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1F7AEF">
        <w:rPr>
          <w:rFonts w:ascii="Times New Roman" w:hAnsi="Times New Roman" w:cs="Times New Roman"/>
          <w:sz w:val="28"/>
          <w:szCs w:val="28"/>
          <w:lang w:val="ru-RU"/>
        </w:rPr>
        <w:t xml:space="preserve"> затем с клавиатуры вводится новый элемент</w:t>
      </w:r>
      <w:r w:rsidR="00BC520F" w:rsidRPr="008D40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доходит до введённого номера элемента</w:t>
      </w:r>
      <w:r w:rsidR="00843718">
        <w:rPr>
          <w:rFonts w:ascii="Times New Roman" w:hAnsi="Times New Roman" w:cs="Times New Roman"/>
          <w:sz w:val="28"/>
          <w:szCs w:val="28"/>
          <w:lang w:val="ru-RU"/>
        </w:rPr>
        <w:t>. Новый элемент подставляется путем изменения адресов элементов.</w:t>
      </w:r>
    </w:p>
    <w:p w:rsidR="006078C3" w:rsidRPr="006078C3" w:rsidRDefault="006078C3" w:rsidP="006078C3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AddElement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Pr="006078C3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&amp; </w:t>
      </w:r>
      <w:r w:rsidRPr="006078C3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fir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,  </w:t>
      </w:r>
      <w:proofErr w:type="spell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6078C3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 {</w:t>
      </w:r>
    </w:p>
    <w:p w:rsidR="001F7AEF" w:rsidRPr="001F7AEF" w:rsidRDefault="001F7AEF" w:rsidP="006078C3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1F7AE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os</w:t>
      </w:r>
      <w:proofErr w:type="spellEnd"/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1F7AEF" w:rsidRPr="001F7AEF" w:rsidRDefault="001F7AEF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1F7AE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ведите</w:t>
      </w:r>
      <w:proofErr w:type="spellEnd"/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омер элемента: "</w:t>
      </w:r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1F7AEF" w:rsidRPr="001F7AEF" w:rsidRDefault="001F7AEF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1F7AE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</w:t>
      </w:r>
      <w:proofErr w:type="gramEnd"/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{</w:t>
      </w:r>
    </w:p>
    <w:p w:rsidR="001F7AEF" w:rsidRPr="001E4C08" w:rsidRDefault="001F7AEF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1F7AE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E4C0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os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1F7AEF" w:rsidRPr="001E4C08" w:rsidRDefault="001F7AEF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1F7AE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</w:t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os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r w:rsidRPr="001F7AE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|| (</w:t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os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1)) {</w:t>
      </w:r>
    </w:p>
    <w:p w:rsidR="001F7AEF" w:rsidRPr="001E4C08" w:rsidRDefault="001F7AEF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E4C0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1F7AEF" w:rsidRPr="001E4C08" w:rsidRDefault="001F7AEF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1F7AEF" w:rsidRDefault="001F7AEF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} </w:t>
      </w:r>
      <w:r w:rsidRPr="001F7AE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os</w:t>
      </w:r>
      <w:proofErr w:type="spellEnd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r w:rsidRPr="001F7AE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|| </w:t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os</w:t>
      </w:r>
      <w:proofErr w:type="spellEnd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1); </w:t>
      </w:r>
    </w:p>
    <w:p w:rsidR="00BC520F" w:rsidRPr="001E4C08" w:rsidRDefault="001F7AEF" w:rsidP="006078C3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proofErr w:type="gramStart"/>
      <w:r w:rsidRPr="001F7AE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4C08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1F7AE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1F7AEF" w:rsidRDefault="001F7AEF" w:rsidP="006078C3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proofErr w:type="spellStart"/>
      <w:r w:rsidRPr="001F7AEF">
        <w:rPr>
          <w:rFonts w:ascii="Consolas" w:eastAsiaTheme="minorHAnsi" w:hAnsi="Consolas" w:cs="Consolas"/>
          <w:color w:val="0000FF"/>
          <w:sz w:val="28"/>
          <w:szCs w:val="19"/>
          <w:lang w:val="ru-RU" w:eastAsia="en-US"/>
        </w:rPr>
        <w:t>char</w:t>
      </w:r>
      <w:proofErr w:type="spellEnd"/>
      <w:r w:rsidRPr="001F7AEF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</w:t>
      </w:r>
      <w:proofErr w:type="spellStart"/>
      <w:r w:rsidRPr="001F7AEF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el</w:t>
      </w:r>
      <w:proofErr w:type="spellEnd"/>
      <w:r w:rsidRPr="001F7AEF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1F7AEF" w:rsidRPr="001E4C08" w:rsidRDefault="001F7AEF" w:rsidP="006078C3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spellStart"/>
      <w:proofErr w:type="gramStart"/>
      <w:r w:rsidRPr="001E4C08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cin</w:t>
      </w:r>
      <w:proofErr w:type="spellEnd"/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1E4C08">
        <w:rPr>
          <w:rFonts w:ascii="Consolas" w:eastAsiaTheme="minorHAnsi" w:hAnsi="Consolas" w:cs="Consolas"/>
          <w:color w:val="008080"/>
          <w:sz w:val="28"/>
          <w:szCs w:val="19"/>
          <w:lang w:val="en-US" w:eastAsia="en-US"/>
        </w:rPr>
        <w:t>&gt;&gt;</w:t>
      </w:r>
      <w:r w:rsidRPr="001E4C08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el;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p = </w:t>
      </w:r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new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r w:rsidRPr="006078C3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; 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-&gt;data = el; 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Li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* h = </w:t>
      </w:r>
      <w:r w:rsidRPr="006078C3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first</w:t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;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for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(</w:t>
      </w:r>
      <w:proofErr w:type="spellStart"/>
      <w:r w:rsidRPr="006078C3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i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= 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os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; 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i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&gt; 1; 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i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-) {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>h = h-&gt;next;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  <w:t>}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h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next = p;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= h-&gt;</w:t>
      </w:r>
      <w:proofErr w:type="spell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;</w:t>
      </w:r>
    </w:p>
    <w:p w:rsidR="006078C3" w:rsidRPr="006078C3" w:rsidRDefault="006078C3" w:rsidP="006078C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ab/>
      </w:r>
      <w:proofErr w:type="gramStart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</w:t>
      </w:r>
      <w:proofErr w:type="gramEnd"/>
      <w:r w:rsidRPr="006078C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next = h;</w:t>
      </w:r>
    </w:p>
    <w:p w:rsidR="006078C3" w:rsidRPr="001E4C08" w:rsidRDefault="006078C3" w:rsidP="006078C3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1E4C08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h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-&gt;</w:t>
      </w:r>
      <w:proofErr w:type="spellStart"/>
      <w:r w:rsidRPr="001E4C08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= p;</w:t>
      </w:r>
    </w:p>
    <w:p w:rsidR="006078C3" w:rsidRDefault="006078C3" w:rsidP="006078C3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r w:rsidRPr="006078C3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};</w:t>
      </w:r>
    </w:p>
    <w:p w:rsidR="00843718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выводит элементы списка на консоль.</w:t>
      </w:r>
    </w:p>
    <w:p w:rsidR="00843718" w:rsidRPr="00A14185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A14185" w:rsidRDefault="00843718" w:rsidP="00843718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List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A14185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843718" w:rsidRPr="00A14185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A14185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43718" w:rsidRPr="00A14185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A1418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843718" w:rsidRPr="00A14185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43718" w:rsidRPr="00A14185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 = p-&gt;next;</w:t>
      </w:r>
    </w:p>
    <w:p w:rsidR="00843718" w:rsidRPr="00A14185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843718" w:rsidRPr="00A14185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14185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A1418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43718" w:rsidRPr="008D4BF5" w:rsidRDefault="00843718" w:rsidP="00843718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D4BF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1F7AEF" w:rsidRPr="001E4C08" w:rsidRDefault="001F7AEF" w:rsidP="001F7A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3718" w:rsidRPr="001E4C08" w:rsidRDefault="00843718" w:rsidP="00843718">
      <w:pPr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843718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82C75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3718" w:rsidRPr="00246A49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843718" w:rsidRDefault="00843718" w:rsidP="00843718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843718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&lt;</w:t>
      </w:r>
      <w:proofErr w:type="spell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Lis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43718" w:rsidRPr="00843718" w:rsidRDefault="00843718" w:rsidP="00843718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списка.</w:t>
      </w:r>
    </w:p>
    <w:p w:rsidR="00843718" w:rsidRPr="00236BD2" w:rsidRDefault="00843718" w:rsidP="00843718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84371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 </w:t>
      </w:r>
      <w:r w:rsidRPr="0084371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.push_</w:t>
      </w:r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ack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843718" w:rsidRPr="00843718" w:rsidRDefault="00843718" w:rsidP="00843718">
      <w:pPr>
        <w:pStyle w:val="a6"/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843718" w:rsidRPr="00843718" w:rsidRDefault="00843718" w:rsidP="0084371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843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в список элемента с заданным номером.</w:t>
      </w:r>
    </w:p>
    <w:p w:rsidR="00843718" w:rsidRPr="00236BD2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{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-1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84371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84371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4371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proofErr w:type="gramEnd"/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:: </w:t>
      </w:r>
      <w:r w:rsidRPr="0084371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iterator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p </w:t>
      </w:r>
      <w:r w:rsidRPr="0084371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.begin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vance(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, N-1)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4371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</w:t>
      </w:r>
      <w:r w:rsidRPr="0084371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Lis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43718" w:rsidRPr="001E4C0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4C08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84371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1E4C0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43718" w:rsidRPr="001E4C0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4C08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&gt;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ey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List.push_</w:t>
      </w:r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ack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ey);</w:t>
      </w:r>
    </w:p>
    <w:p w:rsidR="00843718" w:rsidRPr="00843718" w:rsidRDefault="00843718" w:rsidP="00843718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.inser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p,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List.begin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,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List.end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;</w:t>
      </w:r>
    </w:p>
    <w:p w:rsidR="00843718" w:rsidRDefault="00843718" w:rsidP="00843718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843718" w:rsidRPr="00843718" w:rsidRDefault="00843718" w:rsidP="00843718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843718" w:rsidRPr="0032358C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С какими типами данных действие надо сделать, в каком виде эти данные будут представлены: </w:t>
      </w:r>
    </w:p>
    <w:p w:rsidR="00843718" w:rsidRPr="00BC520F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минания длины списка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9568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=-1;</w:t>
      </w:r>
    </w:p>
    <w:p w:rsidR="00843718" w:rsidRPr="001F4F14" w:rsidRDefault="00843718" w:rsidP="00843718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43394">
        <w:rPr>
          <w:rFonts w:ascii="Times New Roman" w:hAnsi="Times New Roman" w:cs="Times New Roman"/>
          <w:sz w:val="28"/>
          <w:szCs w:val="28"/>
          <w:lang w:val="ru-RU"/>
        </w:rPr>
        <w:t>инициализации</w:t>
      </w:r>
      <w:r w:rsidR="005C449E">
        <w:rPr>
          <w:rFonts w:ascii="Times New Roman" w:hAnsi="Times New Roman" w:cs="Times New Roman"/>
          <w:sz w:val="28"/>
          <w:szCs w:val="28"/>
          <w:lang w:val="ru-RU"/>
        </w:rPr>
        <w:t xml:space="preserve"> списк</w:t>
      </w:r>
      <w:r w:rsidR="00C433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449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 переменную </w:t>
      </w:r>
      <w:r w:rsidR="00C4339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843718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&lt;</w:t>
      </w:r>
      <w:proofErr w:type="spellStart"/>
      <w:r w:rsidRPr="00843718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proofErr w:type="spellStart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List</w:t>
      </w:r>
      <w:proofErr w:type="spellEnd"/>
      <w:r w:rsidRPr="0084371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43718" w:rsidRPr="00843718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43394">
        <w:rPr>
          <w:rFonts w:ascii="Times New Roman" w:hAnsi="Times New Roman" w:cs="Times New Roman"/>
          <w:sz w:val="28"/>
          <w:szCs w:val="28"/>
          <w:lang w:val="ru-RU"/>
        </w:rPr>
        <w:t xml:space="preserve">инициализации итератора для списка используем переменную </w:t>
      </w:r>
      <w:r w:rsidR="00C433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6B1B" w:rsidRPr="007B6B1B" w:rsidRDefault="007B6B1B" w:rsidP="007B6B1B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7B6B1B" w:rsidP="00843718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B6B1B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list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</w:t>
      </w:r>
      <w:proofErr w:type="spell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gt;</w:t>
      </w:r>
      <w:proofErr w:type="gram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::</w:t>
      </w:r>
      <w:proofErr w:type="gram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7B6B1B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iterator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p;</w:t>
      </w:r>
    </w:p>
    <w:p w:rsidR="007B6B1B" w:rsidRPr="007B6B1B" w:rsidRDefault="007B6B1B" w:rsidP="00843718">
      <w:pPr>
        <w:spacing w:after="16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5C449E">
        <w:rPr>
          <w:rFonts w:ascii="Times New Roman" w:hAnsi="Times New Roman" w:cs="Times New Roman"/>
          <w:sz w:val="28"/>
          <w:szCs w:val="28"/>
          <w:lang w:val="ru-RU"/>
        </w:rPr>
        <w:t xml:space="preserve">нового элемента используем переменную </w:t>
      </w:r>
      <w:r w:rsidR="005C449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C449E"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49E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5C449E"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49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Pr="001F4F14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7B6B1B" w:rsidP="00843718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key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7B6B1B" w:rsidRPr="00C43394" w:rsidRDefault="007B6B1B" w:rsidP="00C43394">
      <w:pPr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43718" w:rsidRPr="00695689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FillLis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843718" w:rsidRPr="007B6B1B" w:rsidRDefault="00843718" w:rsidP="007B6B1B">
      <w:pPr>
        <w:pStyle w:val="a6"/>
        <w:numPr>
          <w:ilvl w:val="0"/>
          <w:numId w:val="2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B1B">
        <w:rPr>
          <w:rFonts w:ascii="Times New Roman" w:hAnsi="Times New Roman" w:cs="Times New Roman"/>
          <w:sz w:val="28"/>
          <w:szCs w:val="28"/>
          <w:lang w:val="ru-RU"/>
        </w:rPr>
        <w:t xml:space="preserve">Длину списка типа </w:t>
      </w:r>
      <w:proofErr w:type="spellStart"/>
      <w:r w:rsidRPr="007B6B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6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Default="00843718" w:rsidP="007B6B1B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="007B6B1B">
        <w:rPr>
          <w:rFonts w:ascii="Times New Roman" w:hAnsi="Times New Roman" w:cs="Times New Roman"/>
          <w:sz w:val="28"/>
          <w:szCs w:val="28"/>
          <w:lang w:val="ru-RU"/>
        </w:rPr>
        <w:t xml:space="preserve">а функция имеет тип </w:t>
      </w:r>
      <w:r w:rsidR="007B6B1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7B6B1B"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B1B"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3718" w:rsidRDefault="00843718" w:rsidP="00843718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137CAF" w:rsidRDefault="00F10DDA" w:rsidP="00843718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="00843718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843718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FillList</w:t>
      </w:r>
      <w:proofErr w:type="spellEnd"/>
      <w:r w:rsidR="00843718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r w:rsidR="00843718" w:rsidRPr="00137CA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="00843718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="00843718" w:rsidRPr="00137CA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N</w:t>
      </w:r>
      <w:r w:rsidR="00843718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843718" w:rsidRPr="001F4F14" w:rsidRDefault="00843718" w:rsidP="007B6B1B">
      <w:pPr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43718" w:rsidRPr="007B6B1B" w:rsidRDefault="00843718" w:rsidP="007B6B1B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843718" w:rsidRPr="007B6B1B" w:rsidRDefault="00843718" w:rsidP="007B6B1B">
      <w:pPr>
        <w:pStyle w:val="a6"/>
        <w:numPr>
          <w:ilvl w:val="0"/>
          <w:numId w:val="2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B1B">
        <w:rPr>
          <w:rFonts w:ascii="Times New Roman" w:hAnsi="Times New Roman" w:cs="Times New Roman"/>
          <w:sz w:val="28"/>
          <w:szCs w:val="28"/>
          <w:lang w:val="ru-RU"/>
        </w:rPr>
        <w:t xml:space="preserve">Длину списка типа </w:t>
      </w:r>
      <w:proofErr w:type="spellStart"/>
      <w:r w:rsidRPr="007B6B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6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Default="00843718" w:rsidP="00843718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  <w:bookmarkStart w:id="1" w:name="_GoBack"/>
      <w:bookmarkEnd w:id="1"/>
    </w:p>
    <w:p w:rsidR="00843718" w:rsidRPr="004E3234" w:rsidRDefault="00843718" w:rsidP="00843718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1E4C08" w:rsidRDefault="00843718" w:rsidP="00843718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AddElement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(</w:t>
      </w:r>
      <w:proofErr w:type="spell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int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 </w:t>
      </w:r>
      <w:r w:rsidRPr="004E3234">
        <w:rPr>
          <w:rFonts w:ascii="Consolas" w:eastAsiaTheme="minorHAnsi" w:hAnsi="Consolas" w:cs="Consolas"/>
          <w:color w:val="808080"/>
          <w:sz w:val="28"/>
          <w:szCs w:val="19"/>
          <w:lang w:val="en-US" w:eastAsia="en-US"/>
        </w:rPr>
        <w:t>size</w:t>
      </w:r>
      <w:r w:rsidRPr="001E4C08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)</w:t>
      </w:r>
    </w:p>
    <w:p w:rsidR="00843718" w:rsidRPr="001E4C08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1F4F14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1C7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данные были представлены в виде списка элементов типа</w:t>
      </w:r>
      <w:r w:rsidR="007B6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B1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Pr="0082128C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Реализация операций ввода и вывода данных.</w:t>
      </w:r>
    </w:p>
    <w:p w:rsidR="00843718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данных с консоли реализован при помощ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6B1B" w:rsidRPr="007B6B1B" w:rsidRDefault="00843718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 xml:space="preserve">  </w:t>
      </w:r>
      <w:r w:rsidR="007B6B1B" w:rsidRPr="001E4C08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ab/>
      </w:r>
      <w:proofErr w:type="gramStart"/>
      <w:r w:rsidR="007B6B1B" w:rsidRPr="007B6B1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="007B6B1B"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B6B1B"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="007B6B1B"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="007B6B1B" w:rsidRPr="007B6B1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7B6B1B"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="007B6B1B" w:rsidRPr="007B6B1B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="007B6B1B"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7B6B1B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B6B1B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B6B1B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7B6B1B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7B6B1B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B6B1B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 </w:t>
      </w:r>
      <w:r w:rsidRPr="007B6B1B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B6B1B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7B6B1B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7B6B1B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B6B1B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.push_</w:t>
      </w:r>
      <w:proofErr w:type="gram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ack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7B6B1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843718" w:rsidRDefault="007B6B1B" w:rsidP="007B6B1B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реализован при помощи </w:t>
      </w:r>
      <w:r w:rsidR="007B6B1B">
        <w:rPr>
          <w:rFonts w:ascii="Times New Roman" w:hAnsi="Times New Roman" w:cs="Times New Roman"/>
          <w:sz w:val="28"/>
          <w:szCs w:val="28"/>
          <w:lang w:val="ru-RU"/>
        </w:rPr>
        <w:t>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тор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B6B1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7B6B1B" w:rsidRPr="007B6B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B6B1B" w:rsidRPr="007B6B1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72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Pr="007B6B1B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lang w:val="ru-RU"/>
        </w:rPr>
      </w:pPr>
    </w:p>
    <w:p w:rsidR="00843718" w:rsidRPr="007B6B1B" w:rsidRDefault="00843718" w:rsidP="007B6B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7B6B1B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gramStart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>copy(</w:t>
      </w:r>
      <w:proofErr w:type="spellStart"/>
      <w:proofErr w:type="gramEnd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>List.begin</w:t>
      </w:r>
      <w:proofErr w:type="spellEnd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 xml:space="preserve">(), </w:t>
      </w:r>
      <w:proofErr w:type="spellStart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>List.end</w:t>
      </w:r>
      <w:proofErr w:type="spellEnd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 xml:space="preserve">(), </w:t>
      </w:r>
      <w:proofErr w:type="spellStart"/>
      <w:r w:rsidR="007B6B1B" w:rsidRPr="007B6B1B">
        <w:rPr>
          <w:rFonts w:ascii="Consolas" w:eastAsiaTheme="minorHAnsi" w:hAnsi="Consolas" w:cs="Consolas"/>
          <w:color w:val="2B91AF"/>
          <w:lang w:val="en-US" w:eastAsia="en-US"/>
        </w:rPr>
        <w:t>ostream_iterator</w:t>
      </w:r>
      <w:proofErr w:type="spellEnd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="007B6B1B" w:rsidRPr="007B6B1B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spellStart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="007B6B1B" w:rsidRPr="007B6B1B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="007B6B1B" w:rsidRPr="007B6B1B">
        <w:rPr>
          <w:rFonts w:ascii="Consolas" w:eastAsiaTheme="minorHAnsi" w:hAnsi="Consolas" w:cs="Consolas"/>
          <w:color w:val="000000"/>
          <w:lang w:val="en-US" w:eastAsia="en-US"/>
        </w:rPr>
        <w:t>));</w:t>
      </w:r>
    </w:p>
    <w:p w:rsidR="007B6B1B" w:rsidRPr="007B6B1B" w:rsidRDefault="007B6B1B" w:rsidP="007B6B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3718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оставленные задачи будут решены при помощи следующих действий:</w:t>
      </w:r>
    </w:p>
    <w:p w:rsidR="00843718" w:rsidRDefault="00843718" w:rsidP="00843718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запрашивает у пользователя длину</w:t>
      </w:r>
      <w:r w:rsidRPr="004E3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иска.</w:t>
      </w:r>
    </w:p>
    <w:p w:rsidR="00843718" w:rsidRPr="0061381B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Pr="004E3234" w:rsidRDefault="00843718" w:rsidP="00843718">
      <w:pPr>
        <w:autoSpaceDE w:val="0"/>
        <w:autoSpaceDN w:val="0"/>
        <w:adjustRightInd w:val="0"/>
        <w:spacing w:line="240" w:lineRule="auto"/>
        <w:ind w:left="360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843718" w:rsidRPr="004E3234" w:rsidRDefault="00843718" w:rsidP="00843718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843718" w:rsidRPr="004E3234" w:rsidRDefault="00843718" w:rsidP="00843718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843718" w:rsidRPr="004E3234" w:rsidRDefault="00843718" w:rsidP="00843718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4E3234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размер списка: "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43718" w:rsidRPr="004E3234" w:rsidRDefault="00843718" w:rsidP="00843718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843718" w:rsidRPr="004E3234" w:rsidRDefault="00843718" w:rsidP="00843718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843718" w:rsidRPr="004E3234" w:rsidRDefault="00843718" w:rsidP="00843718">
      <w:pPr>
        <w:pStyle w:val="a6"/>
        <w:spacing w:after="160" w:line="25" w:lineRule="atLeast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List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заполнение списка с консоли.</w:t>
      </w:r>
    </w:p>
    <w:p w:rsidR="00843718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Lis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F4D9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8F4D9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F4D9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F4D9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 </w:t>
      </w:r>
      <w:r w:rsidRPr="008F4D9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F4D97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.push_</w:t>
      </w:r>
      <w:proofErr w:type="gram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ack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8F4D97" w:rsidRDefault="008F4D97" w:rsidP="008F4D97">
      <w:pPr>
        <w:spacing w:after="160" w:line="25" w:lineRule="atLeast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8F4D97" w:rsidRPr="008F4D97" w:rsidRDefault="008F4D97" w:rsidP="008F4D97">
      <w:pPr>
        <w:spacing w:after="16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3718" w:rsidRDefault="00843718" w:rsidP="00843718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добавления нового элемента перед элементом с указанным индексом. Программа запрашивает у пользователя номер элемента, перед которым ставится новый элемент, а затем с клавиатуры вводится новый элемент</w:t>
      </w:r>
      <w:r w:rsidRPr="008D40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6D93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итератора </w:t>
      </w:r>
      <w:r w:rsidR="00436D93"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доходит до введённого номера элемента. Новый элемент</w:t>
      </w:r>
      <w:r w:rsidR="00436D93">
        <w:rPr>
          <w:rFonts w:ascii="Times New Roman" w:hAnsi="Times New Roman" w:cs="Times New Roman"/>
          <w:sz w:val="28"/>
          <w:szCs w:val="28"/>
          <w:lang w:val="ru-RU"/>
        </w:rPr>
        <w:t xml:space="preserve"> подставляется при помощи итератора </w:t>
      </w:r>
      <w:r w:rsidR="00436D93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718" w:rsidRPr="006078C3" w:rsidRDefault="00843718" w:rsidP="00843718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AddElemen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proofErr w:type="gramEnd"/>
      <w:r w:rsidRPr="008F4D9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8F4D97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size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{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key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8F4D97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N = -1;</w:t>
      </w:r>
    </w:p>
    <w:p w:rsidR="008F4D97" w:rsidRPr="001E4C08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1E4C0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1E4C0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8F4D97" w:rsidRPr="001E4C08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1E4C0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1E4C0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8F4D9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ведите</w:t>
      </w:r>
      <w:proofErr w:type="spellEnd"/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омер элемента: "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in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8F4D9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proofErr w:type="gramEnd"/>
      <w:r w:rsidRPr="008F4D9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N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8F4D97" w:rsidRPr="001E4C08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1E4C0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proofErr w:type="gramEnd"/>
      <w:r w:rsidRPr="001E4C0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:: </w:t>
      </w:r>
      <w:r w:rsidRPr="001E4C0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iterator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;</w:t>
      </w:r>
    </w:p>
    <w:p w:rsidR="008F4D97" w:rsidRPr="001E4C08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p </w:t>
      </w:r>
      <w:r w:rsidRPr="001E4C0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.begin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8F4D97" w:rsidRPr="001E4C08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vance(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, N-1);</w:t>
      </w:r>
    </w:p>
    <w:p w:rsidR="008F4D97" w:rsidRPr="001E4C08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1E4C0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list</w:t>
      </w:r>
      <w:proofErr w:type="gram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</w:t>
      </w:r>
      <w:r w:rsidRPr="001E4C0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List</w:t>
      </w:r>
      <w:proofErr w:type="spellEnd"/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E4C0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8F4D9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8F4D97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элемент: "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in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8F4D9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proofErr w:type="gramEnd"/>
      <w:r w:rsidRPr="008F4D97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key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AddList.push_back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key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8F4D97" w:rsidRPr="008F4D97" w:rsidRDefault="008F4D97" w:rsidP="008F4D97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.insert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p,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List.begin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, </w:t>
      </w:r>
      <w:proofErr w:type="spellStart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List.end</w:t>
      </w:r>
      <w:proofErr w:type="spellEnd"/>
      <w:r w:rsidRPr="008F4D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;</w:t>
      </w:r>
    </w:p>
    <w:p w:rsidR="008F4D97" w:rsidRDefault="008F4D97" w:rsidP="008F4D97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8F4D97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8F4D97" w:rsidRDefault="008F4D97" w:rsidP="008F4D97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8F4D97" w:rsidRDefault="008F4D97" w:rsidP="008F4D97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8F4D97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 помощ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итератор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py</w:t>
      </w:r>
      <w:r w:rsidR="00436D93" w:rsidRPr="00436D9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36D9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элементы списка выводятся на консоль.</w:t>
      </w:r>
    </w:p>
    <w:p w:rsidR="00436D93" w:rsidRDefault="00436D93" w:rsidP="00436D93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436D93" w:rsidRPr="00436D93" w:rsidRDefault="00436D93" w:rsidP="00436D93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proofErr w:type="gramStart"/>
      <w:r w:rsidRPr="00436D93">
        <w:rPr>
          <w:rFonts w:ascii="Consolas" w:eastAsiaTheme="minorHAnsi" w:hAnsi="Consolas" w:cs="Consolas"/>
          <w:color w:val="000000"/>
          <w:lang w:val="en-US" w:eastAsia="en-US"/>
        </w:rPr>
        <w:t>copy(</w:t>
      </w:r>
      <w:proofErr w:type="spellStart"/>
      <w:proofErr w:type="gramEnd"/>
      <w:r w:rsidRPr="00436D93">
        <w:rPr>
          <w:rFonts w:ascii="Consolas" w:eastAsiaTheme="minorHAnsi" w:hAnsi="Consolas" w:cs="Consolas"/>
          <w:color w:val="000000"/>
          <w:lang w:val="en-US" w:eastAsia="en-US"/>
        </w:rPr>
        <w:t>List.begin</w:t>
      </w:r>
      <w:proofErr w:type="spellEnd"/>
      <w:r w:rsidRPr="00436D93">
        <w:rPr>
          <w:rFonts w:ascii="Consolas" w:eastAsiaTheme="minorHAnsi" w:hAnsi="Consolas" w:cs="Consolas"/>
          <w:color w:val="000000"/>
          <w:lang w:val="en-US" w:eastAsia="en-US"/>
        </w:rPr>
        <w:t xml:space="preserve">(), </w:t>
      </w:r>
      <w:proofErr w:type="spellStart"/>
      <w:r w:rsidRPr="00436D93">
        <w:rPr>
          <w:rFonts w:ascii="Consolas" w:eastAsiaTheme="minorHAnsi" w:hAnsi="Consolas" w:cs="Consolas"/>
          <w:color w:val="000000"/>
          <w:lang w:val="en-US" w:eastAsia="en-US"/>
        </w:rPr>
        <w:t>List.end</w:t>
      </w:r>
      <w:proofErr w:type="spellEnd"/>
      <w:r w:rsidRPr="00436D93">
        <w:rPr>
          <w:rFonts w:ascii="Consolas" w:eastAsiaTheme="minorHAnsi" w:hAnsi="Consolas" w:cs="Consolas"/>
          <w:color w:val="000000"/>
          <w:lang w:val="en-US" w:eastAsia="en-US"/>
        </w:rPr>
        <w:t xml:space="preserve">(), </w:t>
      </w:r>
      <w:proofErr w:type="spellStart"/>
      <w:r w:rsidRPr="00436D93">
        <w:rPr>
          <w:rFonts w:ascii="Consolas" w:eastAsiaTheme="minorHAnsi" w:hAnsi="Consolas" w:cs="Consolas"/>
          <w:color w:val="2B91AF"/>
          <w:lang w:val="en-US" w:eastAsia="en-US"/>
        </w:rPr>
        <w:t>ostream_iterator</w:t>
      </w:r>
      <w:proofErr w:type="spellEnd"/>
      <w:r w:rsidRPr="00436D93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436D93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36D93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spellStart"/>
      <w:r w:rsidRPr="00436D93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r w:rsidRPr="00436D9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36D93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436D93">
        <w:rPr>
          <w:rFonts w:ascii="Consolas" w:eastAsiaTheme="minorHAnsi" w:hAnsi="Consolas" w:cs="Consolas"/>
          <w:color w:val="000000"/>
          <w:lang w:val="en-US" w:eastAsia="en-US"/>
        </w:rPr>
        <w:t>));</w:t>
      </w:r>
    </w:p>
    <w:p w:rsidR="00436D93" w:rsidRPr="00436D93" w:rsidRDefault="00436D93" w:rsidP="00436D93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36D93" w:rsidRPr="00436D93" w:rsidRDefault="00436D93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 w:type="page"/>
      </w:r>
    </w:p>
    <w:p w:rsidR="00C50EE3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 схема</w:t>
      </w:r>
    </w:p>
    <w:p w:rsidR="00550325" w:rsidRPr="00550325" w:rsidRDefault="00550325" w:rsidP="00550325">
      <w:pPr>
        <w:rPr>
          <w:lang w:val="ru-RU"/>
        </w:rPr>
      </w:pPr>
    </w:p>
    <w:p w:rsidR="00E872CC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направленный список</w:t>
      </w:r>
    </w:p>
    <w:p w:rsidR="00E25DE5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Pr="00E25DE5" w:rsidRDefault="00E25DE5" w:rsidP="00E25D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97680" cy="7154929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71" cy="71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25" w:rsidRDefault="00E25DE5" w:rsidP="00E25D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907280" cy="7782007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Page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50" cy="77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E5" w:rsidRDefault="00E25DE5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Default="00E25DE5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Default="00E25DE5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Default="00E25DE5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вунаправленный список</w:t>
      </w:r>
    </w:p>
    <w:p w:rsidR="007A14D0" w:rsidRDefault="007A14D0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Pr="007A14D0" w:rsidRDefault="007A14D0" w:rsidP="007A14D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497261" cy="773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Page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214" cy="77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E5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14D0" w:rsidRDefault="007A14D0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14D0" w:rsidRDefault="007A14D0" w:rsidP="007A14D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864570" cy="8503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-Page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971" cy="85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D0" w:rsidRDefault="007A14D0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14D0" w:rsidRDefault="007A14D0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14D0" w:rsidRDefault="007A14D0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7A14D0" w:rsidRDefault="007A14D0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14D0" w:rsidRDefault="00D21DA7" w:rsidP="00D21DA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76725" cy="782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7" w:rsidRDefault="00D21DA7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1DA7" w:rsidRPr="00CF41D9" w:rsidRDefault="00D21DA7" w:rsidP="00D21DA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629025" cy="4391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Page-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CC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Pr="00E872CC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01DB1" w:rsidRDefault="00F926E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направленный</w:t>
      </w:r>
      <w:r w:rsidRPr="00F92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</w:p>
    <w:p w:rsidR="00F926ED" w:rsidRPr="00F926ED" w:rsidRDefault="00F926E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D21DA7">
        <w:rPr>
          <w:rFonts w:ascii="Consolas" w:eastAsiaTheme="minorHAnsi" w:hAnsi="Consolas" w:cs="Consolas"/>
          <w:color w:val="A31515"/>
          <w:lang w:val="en-US" w:eastAsia="en-US"/>
        </w:rPr>
        <w:t>iostream</w:t>
      </w:r>
      <w:proofErr w:type="spell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using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td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struc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data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* 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FillList(</w:t>
      </w:r>
      <w:proofErr w:type="gramEnd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first, * p =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\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1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элемент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p-&gt;data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firs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p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2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lt;=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++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k =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next = k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p = p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"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элемент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p-&gt;data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-&gt;next = 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nullptr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firs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intLis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p =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p != 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nullptr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p-&gt;data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p = p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DeleteEleme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p =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count = 1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p-&gt;next!=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nullptr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(count%2) ==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* q = p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next = p-&gt;next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delet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q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p = p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main()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D21DA7">
        <w:rPr>
          <w:rFonts w:ascii="Consolas" w:eastAsiaTheme="minorHAnsi" w:hAnsi="Consolas" w:cs="Consolas"/>
          <w:color w:val="A31515"/>
          <w:lang w:val="en-US" w:eastAsia="en-US"/>
        </w:rPr>
        <w:t>chcp</w:t>
      </w:r>
      <w:proofErr w:type="spellEnd"/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1251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size = -1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размер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ка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size &lt;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size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size &lt;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размер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ка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list = </w:t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FillList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size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\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intLis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DeleteEleme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\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посл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удаления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intLis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"pause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0;</w:t>
      </w:r>
    </w:p>
    <w:p w:rsidR="00F926ED" w:rsidRPr="00D21DA7" w:rsidRDefault="00F926ED" w:rsidP="00F926ED">
      <w:pPr>
        <w:spacing w:line="25" w:lineRule="atLeast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>}</w:t>
      </w:r>
    </w:p>
    <w:p w:rsidR="00F926ED" w:rsidRDefault="00F926ED" w:rsidP="00F926ED">
      <w:pPr>
        <w:spacing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F926ED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унаправленный список</w:t>
      </w:r>
    </w:p>
    <w:p w:rsidR="00F926ED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D21DA7">
        <w:rPr>
          <w:rFonts w:ascii="Consolas" w:eastAsiaTheme="minorHAnsi" w:hAnsi="Consolas" w:cs="Consolas"/>
          <w:color w:val="A31515"/>
          <w:lang w:val="en-US" w:eastAsia="en-US"/>
        </w:rPr>
        <w:t>iostream</w:t>
      </w:r>
      <w:proofErr w:type="spell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using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td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struc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data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* 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ev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FillList(</w:t>
      </w:r>
      <w:proofErr w:type="gramEnd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first, * p =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\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1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элемент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p-&gt;data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firs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p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-&gt;next = 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nullptr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2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lt;=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++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k =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* l = p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next = k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p = p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"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элемент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p-&gt;data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-&gt;next = 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nullptr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ev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l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firs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intLis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&amp;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p =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p != 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nullptr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p-&gt;data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p = p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Eleme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&amp;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,  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siz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os</w:t>
      </w:r>
      <w:proofErr w:type="spellEnd"/>
      <w:r w:rsidRPr="00D21DA7">
        <w:rPr>
          <w:rFonts w:ascii="Consolas" w:eastAsiaTheme="minorHAnsi" w:hAnsi="Consolas" w:cs="Consolas"/>
          <w:color w:val="000000"/>
          <w:lang w:val="ru-RU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ru-RU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"\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 номер элемента: "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do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os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(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os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gt;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siz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 || (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os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lt; 1)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номер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элемента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}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os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gt;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siz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||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os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lt; 1); 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lang w:val="ru-RU" w:eastAsia="en-US"/>
        </w:rPr>
      </w:pP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ru-RU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"Введите элемент: "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el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el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p =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-&gt;data = el; 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h =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fir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os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gt; 1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-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h = h-&gt;nex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h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ev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next = p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ev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h-&gt;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ev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next = h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h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-&gt;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ev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p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main()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D21DA7">
        <w:rPr>
          <w:rFonts w:ascii="Consolas" w:eastAsiaTheme="minorHAnsi" w:hAnsi="Consolas" w:cs="Consolas"/>
          <w:color w:val="A31515"/>
          <w:lang w:val="en-US" w:eastAsia="en-US"/>
        </w:rPr>
        <w:t>chcp</w:t>
      </w:r>
      <w:proofErr w:type="spellEnd"/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1251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size = -1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размер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ка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size &lt;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size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size &lt;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размер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ка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size ==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пуст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!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* list = </w:t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FillList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size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\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intLis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Eleme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,size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\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посл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добавления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PrintLis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"pause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0;</w:t>
      </w:r>
    </w:p>
    <w:p w:rsidR="00F926ED" w:rsidRPr="00D21DA7" w:rsidRDefault="00F926ED" w:rsidP="00F926ED">
      <w:pPr>
        <w:spacing w:line="25" w:lineRule="atLeast"/>
        <w:rPr>
          <w:rFonts w:ascii="Times New Roman" w:hAnsi="Times New Roman" w:cs="Times New Roman"/>
          <w:lang w:val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F926ED" w:rsidRPr="00812CA9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926ED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1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81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F926ED" w:rsidRPr="00F926ED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D21DA7">
        <w:rPr>
          <w:rFonts w:ascii="Consolas" w:eastAsiaTheme="minorHAnsi" w:hAnsi="Consolas" w:cs="Consolas"/>
          <w:color w:val="A31515"/>
          <w:lang w:val="en-US" w:eastAsia="en-US"/>
        </w:rPr>
        <w:t>iostream</w:t>
      </w:r>
      <w:proofErr w:type="spell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&lt;list&g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&lt;iterator&g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using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td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lt;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&gt; List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lastRenderedPageBreak/>
        <w:t>void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FillList(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el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= 0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lt;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++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+ 1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"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элемент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el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.push_</w:t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back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el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Eleme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siz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key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N = -1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(N &lt; 1) || (N &gt;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siz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(N &lt; 1) || (N &gt; </w:t>
      </w:r>
      <w:r w:rsidRPr="00D21DA7">
        <w:rPr>
          <w:rFonts w:ascii="Consolas" w:eastAsiaTheme="minorHAnsi" w:hAnsi="Consolas" w:cs="Consolas"/>
          <w:color w:val="808080"/>
          <w:lang w:val="en-US" w:eastAsia="en-US"/>
        </w:rPr>
        <w:t>size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\n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Введите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номер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элемента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N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&lt;</w:t>
      </w:r>
      <w:proofErr w:type="gramEnd"/>
      <w:r w:rsidRPr="00D21DA7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&gt; :: </w:t>
      </w:r>
      <w:r w:rsidRPr="00D21DA7">
        <w:rPr>
          <w:rFonts w:ascii="Consolas" w:eastAsiaTheme="minorHAnsi" w:hAnsi="Consolas" w:cs="Consolas"/>
          <w:color w:val="2B91AF"/>
          <w:lang w:val="en-US" w:eastAsia="en-US"/>
        </w:rPr>
        <w:t>iterator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p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p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.begin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vance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p, N-1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2B91AF"/>
          <w:lang w:val="en-US" w:eastAsia="en-US"/>
        </w:rPr>
        <w:t>lis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&lt;</w:t>
      </w:r>
      <w:r w:rsidRPr="00D21DA7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Lis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ru-RU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"Введите элемент: "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ru-RU" w:eastAsia="en-US"/>
        </w:rPr>
        <w:t>cin</w:t>
      </w:r>
      <w:proofErr w:type="spell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ru-RU" w:eastAsia="en-US"/>
        </w:rPr>
        <w:t>&gt;</w:t>
      </w:r>
      <w:proofErr w:type="gramEnd"/>
      <w:r w:rsidRPr="00D21DA7">
        <w:rPr>
          <w:rFonts w:ascii="Consolas" w:eastAsiaTheme="minorHAnsi" w:hAnsi="Consolas" w:cs="Consolas"/>
          <w:color w:val="008080"/>
          <w:lang w:val="ru-RU" w:eastAsia="en-US"/>
        </w:rPr>
        <w:t>&gt;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ru-RU" w:eastAsia="en-US"/>
        </w:rPr>
        <w:t>key</w:t>
      </w:r>
      <w:proofErr w:type="spellEnd"/>
      <w:r w:rsidRPr="00D21DA7">
        <w:rPr>
          <w:rFonts w:ascii="Consolas" w:eastAsiaTheme="minorHAnsi" w:hAnsi="Consolas" w:cs="Consolas"/>
          <w:color w:val="000000"/>
          <w:lang w:val="ru-RU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List.push_</w:t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back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key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List.inser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p,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List.begin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(),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List.end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)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main() 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D21DA7">
        <w:rPr>
          <w:rFonts w:ascii="Consolas" w:eastAsiaTheme="minorHAnsi" w:hAnsi="Consolas" w:cs="Consolas"/>
          <w:color w:val="A31515"/>
          <w:lang w:val="en-US" w:eastAsia="en-US"/>
        </w:rPr>
        <w:t>chcp</w:t>
      </w:r>
      <w:proofErr w:type="spellEnd"/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1251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size = -1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size &lt;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(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size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&lt;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ru-RU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ru-RU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"Введите размер списка: "</w:t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ru-RU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size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(size == 0)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пуст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!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FillList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size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py(</w:t>
      </w:r>
      <w:proofErr w:type="spellStart"/>
      <w:proofErr w:type="gram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st.begin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st.end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D21DA7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ostream_iterator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21DA7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proofErr w:type="spellStart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21DA7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AddElement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size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21DA7">
        <w:rPr>
          <w:rFonts w:ascii="Consolas" w:eastAsiaTheme="minorHAnsi" w:hAnsi="Consolas" w:cs="Consolas"/>
          <w:color w:val="A31515"/>
          <w:lang w:val="ru-RU" w:eastAsia="en-US"/>
        </w:rPr>
        <w:t>Список</w:t>
      </w:r>
      <w:r w:rsidRPr="00D21DA7">
        <w:rPr>
          <w:rFonts w:ascii="Consolas" w:eastAsiaTheme="minorHAnsi" w:hAnsi="Consolas" w:cs="Consolas"/>
          <w:color w:val="A31515"/>
          <w:lang w:val="en-US" w:eastAsia="en-US"/>
        </w:rPr>
        <w:t>:\n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py(</w:t>
      </w:r>
      <w:proofErr w:type="spellStart"/>
      <w:proofErr w:type="gram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st.begin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st.end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D21DA7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ostream_iterator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21DA7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proofErr w:type="spellStart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21DA7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D21DA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21DA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D21D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D21DA7">
        <w:rPr>
          <w:rFonts w:ascii="Consolas" w:eastAsiaTheme="minorHAnsi" w:hAnsi="Consolas" w:cs="Consolas"/>
          <w:color w:val="A31515"/>
          <w:lang w:val="en-US" w:eastAsia="en-US"/>
        </w:rPr>
        <w:t>"pause"</w:t>
      </w:r>
      <w:r w:rsidRPr="00D21D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F926ED" w:rsidRPr="00D21DA7" w:rsidRDefault="00F926ED" w:rsidP="00F926E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D21DA7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D21DA7">
        <w:rPr>
          <w:rFonts w:ascii="Consolas" w:eastAsiaTheme="minorHAnsi" w:hAnsi="Consolas" w:cs="Consolas"/>
          <w:color w:val="000000"/>
          <w:lang w:val="en-US" w:eastAsia="en-US"/>
        </w:rPr>
        <w:t xml:space="preserve"> 0;</w:t>
      </w:r>
    </w:p>
    <w:p w:rsidR="00812CA9" w:rsidRDefault="00F926ED" w:rsidP="00F926ED">
      <w:pPr>
        <w:spacing w:line="25" w:lineRule="atLeast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1DA7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F926ED" w:rsidRPr="00812CA9" w:rsidRDefault="00812CA9" w:rsidP="00812CA9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8C1CDA" w:rsidRPr="00CB504F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9C21AD" w:rsidRDefault="009C21A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направленный список</w:t>
      </w:r>
    </w:p>
    <w:p w:rsidR="00812CA9" w:rsidRP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12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771836" wp14:editId="30325A79">
            <wp:extent cx="3208020" cy="2041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49"/>
                    <a:stretch/>
                  </pic:blipFill>
                  <pic:spPr bwMode="auto">
                    <a:xfrm>
                      <a:off x="0" y="0"/>
                      <a:ext cx="3262441" cy="207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унаправленный список</w:t>
      </w:r>
    </w:p>
    <w:p w:rsidR="00812CA9" w:rsidRP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812CA9" w:rsidP="001D28C7">
      <w:pPr>
        <w:spacing w:line="25" w:lineRule="atLeast"/>
        <w:rPr>
          <w:lang w:val="en-US"/>
        </w:rPr>
      </w:pPr>
      <w:r w:rsidRPr="00812CA9">
        <w:rPr>
          <w:noProof/>
          <w:lang w:val="ru-RU"/>
        </w:rPr>
        <w:drawing>
          <wp:inline distT="0" distB="0" distL="0" distR="0" wp14:anchorId="44FEBC87" wp14:editId="62AA70BC">
            <wp:extent cx="2301240" cy="25236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75" r="42168" b="6875"/>
                    <a:stretch/>
                  </pic:blipFill>
                  <pic:spPr bwMode="auto">
                    <a:xfrm>
                      <a:off x="0" y="0"/>
                      <a:ext cx="2323527" cy="254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CA9" w:rsidRDefault="00812CA9" w:rsidP="001D28C7">
      <w:pPr>
        <w:spacing w:line="25" w:lineRule="atLeast"/>
        <w:rPr>
          <w:lang w:val="en-US"/>
        </w:rPr>
      </w:pP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12CA9">
        <w:rPr>
          <w:rFonts w:ascii="Times New Roman" w:hAnsi="Times New Roman" w:cs="Times New Roman"/>
          <w:sz w:val="28"/>
          <w:szCs w:val="28"/>
          <w:lang w:val="ru-RU"/>
        </w:rPr>
        <w:t xml:space="preserve">Список через </w:t>
      </w:r>
      <w:r w:rsidRPr="00812CA9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P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12C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1FE30C" wp14:editId="7A9E52FC">
            <wp:extent cx="2339340" cy="253758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89" r="47164" b="10082"/>
                    <a:stretch/>
                  </pic:blipFill>
                  <pic:spPr bwMode="auto">
                    <a:xfrm>
                      <a:off x="0" y="0"/>
                      <a:ext cx="2354139" cy="255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CA9" w:rsidRPr="0081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530"/>
    <w:multiLevelType w:val="hybridMultilevel"/>
    <w:tmpl w:val="90CEA120"/>
    <w:lvl w:ilvl="0" w:tplc="88907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24045"/>
    <w:multiLevelType w:val="hybridMultilevel"/>
    <w:tmpl w:val="077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26BC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51A8A"/>
    <w:multiLevelType w:val="hybridMultilevel"/>
    <w:tmpl w:val="A1363094"/>
    <w:lvl w:ilvl="0" w:tplc="8F7C1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C505E"/>
    <w:multiLevelType w:val="hybridMultilevel"/>
    <w:tmpl w:val="BA725DD4"/>
    <w:lvl w:ilvl="0" w:tplc="8350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D035E86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13615D"/>
    <w:multiLevelType w:val="hybridMultilevel"/>
    <w:tmpl w:val="F53E013C"/>
    <w:lvl w:ilvl="0" w:tplc="3AB49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61378"/>
    <w:multiLevelType w:val="hybridMultilevel"/>
    <w:tmpl w:val="B100E790"/>
    <w:lvl w:ilvl="0" w:tplc="B776E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614800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8"/>
  </w:num>
  <w:num w:numId="8">
    <w:abstractNumId w:val="10"/>
  </w:num>
  <w:num w:numId="9">
    <w:abstractNumId w:val="1"/>
  </w:num>
  <w:num w:numId="10">
    <w:abstractNumId w:val="22"/>
  </w:num>
  <w:num w:numId="11">
    <w:abstractNumId w:val="2"/>
  </w:num>
  <w:num w:numId="12">
    <w:abstractNumId w:val="6"/>
  </w:num>
  <w:num w:numId="13">
    <w:abstractNumId w:val="14"/>
  </w:num>
  <w:num w:numId="14">
    <w:abstractNumId w:val="21"/>
  </w:num>
  <w:num w:numId="15">
    <w:abstractNumId w:val="5"/>
  </w:num>
  <w:num w:numId="16">
    <w:abstractNumId w:val="20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24"/>
  </w:num>
  <w:num w:numId="22">
    <w:abstractNumId w:val="12"/>
  </w:num>
  <w:num w:numId="23">
    <w:abstractNumId w:val="13"/>
  </w:num>
  <w:num w:numId="24">
    <w:abstractNumId w:val="1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63D12"/>
    <w:rsid w:val="00084D82"/>
    <w:rsid w:val="00095858"/>
    <w:rsid w:val="000B67B8"/>
    <w:rsid w:val="000C4B3F"/>
    <w:rsid w:val="000F02BC"/>
    <w:rsid w:val="00103AB1"/>
    <w:rsid w:val="00112F26"/>
    <w:rsid w:val="00114558"/>
    <w:rsid w:val="00137CAF"/>
    <w:rsid w:val="001655B6"/>
    <w:rsid w:val="00176D33"/>
    <w:rsid w:val="00180DAF"/>
    <w:rsid w:val="00190490"/>
    <w:rsid w:val="001967D2"/>
    <w:rsid w:val="001C07B4"/>
    <w:rsid w:val="001C7794"/>
    <w:rsid w:val="001D28C7"/>
    <w:rsid w:val="001E4C08"/>
    <w:rsid w:val="001F3152"/>
    <w:rsid w:val="001F4F14"/>
    <w:rsid w:val="001F7AEF"/>
    <w:rsid w:val="00201DB1"/>
    <w:rsid w:val="00211300"/>
    <w:rsid w:val="00225FA3"/>
    <w:rsid w:val="00236BD2"/>
    <w:rsid w:val="00246A49"/>
    <w:rsid w:val="00267704"/>
    <w:rsid w:val="00276201"/>
    <w:rsid w:val="00283DE3"/>
    <w:rsid w:val="002A0AB5"/>
    <w:rsid w:val="002B62D2"/>
    <w:rsid w:val="002B67D8"/>
    <w:rsid w:val="002E49A4"/>
    <w:rsid w:val="0032358C"/>
    <w:rsid w:val="00327208"/>
    <w:rsid w:val="00353A2B"/>
    <w:rsid w:val="003700A3"/>
    <w:rsid w:val="00386411"/>
    <w:rsid w:val="003E5904"/>
    <w:rsid w:val="003E6A5C"/>
    <w:rsid w:val="00406E69"/>
    <w:rsid w:val="00436D93"/>
    <w:rsid w:val="004751C7"/>
    <w:rsid w:val="004E0A0B"/>
    <w:rsid w:val="004E3234"/>
    <w:rsid w:val="00527105"/>
    <w:rsid w:val="00550325"/>
    <w:rsid w:val="0058238F"/>
    <w:rsid w:val="005C2A39"/>
    <w:rsid w:val="005C3F2D"/>
    <w:rsid w:val="005C449E"/>
    <w:rsid w:val="005E2944"/>
    <w:rsid w:val="00601943"/>
    <w:rsid w:val="006078C3"/>
    <w:rsid w:val="0061381B"/>
    <w:rsid w:val="0061603F"/>
    <w:rsid w:val="00645B11"/>
    <w:rsid w:val="006509C5"/>
    <w:rsid w:val="00655662"/>
    <w:rsid w:val="00662307"/>
    <w:rsid w:val="00695689"/>
    <w:rsid w:val="0069694B"/>
    <w:rsid w:val="006975C9"/>
    <w:rsid w:val="006A29FD"/>
    <w:rsid w:val="00705EA9"/>
    <w:rsid w:val="007A0D02"/>
    <w:rsid w:val="007A14D0"/>
    <w:rsid w:val="007A4F8C"/>
    <w:rsid w:val="007B6B1B"/>
    <w:rsid w:val="007D36E4"/>
    <w:rsid w:val="007F61E7"/>
    <w:rsid w:val="00800160"/>
    <w:rsid w:val="008046A9"/>
    <w:rsid w:val="00812CA9"/>
    <w:rsid w:val="0082128C"/>
    <w:rsid w:val="00843718"/>
    <w:rsid w:val="00882C75"/>
    <w:rsid w:val="008B2000"/>
    <w:rsid w:val="008C1CDA"/>
    <w:rsid w:val="008D40DF"/>
    <w:rsid w:val="008D4BF5"/>
    <w:rsid w:val="008F4D97"/>
    <w:rsid w:val="00957A65"/>
    <w:rsid w:val="009C21AD"/>
    <w:rsid w:val="00A14185"/>
    <w:rsid w:val="00A43741"/>
    <w:rsid w:val="00AA2317"/>
    <w:rsid w:val="00AE7325"/>
    <w:rsid w:val="00B10A71"/>
    <w:rsid w:val="00B266A3"/>
    <w:rsid w:val="00B315D8"/>
    <w:rsid w:val="00B96928"/>
    <w:rsid w:val="00B979D1"/>
    <w:rsid w:val="00BA3AB3"/>
    <w:rsid w:val="00BB279D"/>
    <w:rsid w:val="00BC520F"/>
    <w:rsid w:val="00BC6DB0"/>
    <w:rsid w:val="00BF3B20"/>
    <w:rsid w:val="00C41698"/>
    <w:rsid w:val="00C41955"/>
    <w:rsid w:val="00C43394"/>
    <w:rsid w:val="00C50EE3"/>
    <w:rsid w:val="00C6338D"/>
    <w:rsid w:val="00CB15AB"/>
    <w:rsid w:val="00CB30F8"/>
    <w:rsid w:val="00CB504F"/>
    <w:rsid w:val="00CB7790"/>
    <w:rsid w:val="00CF2D6E"/>
    <w:rsid w:val="00CF41D9"/>
    <w:rsid w:val="00D21BB8"/>
    <w:rsid w:val="00D21DA7"/>
    <w:rsid w:val="00D31207"/>
    <w:rsid w:val="00D8748A"/>
    <w:rsid w:val="00E0171F"/>
    <w:rsid w:val="00E223B5"/>
    <w:rsid w:val="00E25DE5"/>
    <w:rsid w:val="00E5193F"/>
    <w:rsid w:val="00E829B6"/>
    <w:rsid w:val="00E85069"/>
    <w:rsid w:val="00E872CC"/>
    <w:rsid w:val="00EA101F"/>
    <w:rsid w:val="00EB3FD7"/>
    <w:rsid w:val="00EB511B"/>
    <w:rsid w:val="00EC2D56"/>
    <w:rsid w:val="00EE2F75"/>
    <w:rsid w:val="00F10DDA"/>
    <w:rsid w:val="00F169C4"/>
    <w:rsid w:val="00F71F91"/>
    <w:rsid w:val="00F7795D"/>
    <w:rsid w:val="00F926ED"/>
    <w:rsid w:val="00FC34F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D262-CDAD-4119-A924-28D354D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2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4</cp:revision>
  <cp:lastPrinted>2020-12-03T19:54:00Z</cp:lastPrinted>
  <dcterms:created xsi:type="dcterms:W3CDTF">2020-11-26T12:35:00Z</dcterms:created>
  <dcterms:modified xsi:type="dcterms:W3CDTF">2021-03-30T11:24:00Z</dcterms:modified>
</cp:coreProperties>
</file>